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ayout w:type="fixed"/>
        <w:tblLook w:val="04A0"/>
      </w:tblPr>
      <w:tblGrid>
        <w:gridCol w:w="675"/>
        <w:gridCol w:w="7938"/>
        <w:gridCol w:w="5954"/>
      </w:tblGrid>
      <w:tr w:rsidR="00F10E74" w:rsidRPr="00F10E74" w:rsidTr="00B0552C">
        <w:tc>
          <w:tcPr>
            <w:tcW w:w="675" w:type="dxa"/>
          </w:tcPr>
          <w:p w:rsidR="00F10E74" w:rsidRPr="00A20581" w:rsidRDefault="00F10E7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</w:tcPr>
          <w:p w:rsidR="00F10E74" w:rsidRPr="00A20581" w:rsidRDefault="00F10E7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5954" w:type="dxa"/>
          </w:tcPr>
          <w:p w:rsidR="00F10E74" w:rsidRPr="00A20581" w:rsidRDefault="00F10E7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Ссылка</w:t>
            </w:r>
          </w:p>
        </w:tc>
      </w:tr>
      <w:tr w:rsidR="00F10E74" w:rsidRPr="00F10E74" w:rsidTr="00B0552C">
        <w:trPr>
          <w:trHeight w:val="1402"/>
        </w:trPr>
        <w:tc>
          <w:tcPr>
            <w:tcW w:w="675" w:type="dxa"/>
          </w:tcPr>
          <w:p w:rsidR="00F10E74" w:rsidRPr="00A20581" w:rsidRDefault="00F10E7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F10E74" w:rsidRPr="00A20581" w:rsidRDefault="00EB166A" w:rsidP="00F10E74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hyperlink r:id="rId5" w:history="1">
              <w:r w:rsidR="00F10E74" w:rsidRPr="00A20581">
                <w:rPr>
                  <w:rFonts w:ascii="Times New Roman" w:eastAsia="Times New Roman" w:hAnsi="Times New Roman" w:cs="Times New Roman"/>
                  <w:b/>
                  <w:bCs/>
                  <w:color w:val="262626"/>
                  <w:sz w:val="24"/>
                  <w:szCs w:val="24"/>
                  <w:lang w:eastAsia="ru-RU"/>
                </w:rPr>
                <w:t xml:space="preserve">Постановление администрации </w:t>
              </w:r>
              <w:proofErr w:type="spellStart"/>
              <w:r w:rsidR="00F10E74" w:rsidRPr="00A20581">
                <w:rPr>
                  <w:rFonts w:ascii="Times New Roman" w:eastAsia="Times New Roman" w:hAnsi="Times New Roman" w:cs="Times New Roman"/>
                  <w:b/>
                  <w:bCs/>
                  <w:color w:val="262626"/>
                  <w:sz w:val="24"/>
                  <w:szCs w:val="24"/>
                  <w:lang w:eastAsia="ru-RU"/>
                </w:rPr>
                <w:t>Богучанского</w:t>
              </w:r>
              <w:proofErr w:type="spellEnd"/>
              <w:r w:rsidR="00F10E74" w:rsidRPr="00A20581">
                <w:rPr>
                  <w:rFonts w:ascii="Times New Roman" w:eastAsia="Times New Roman" w:hAnsi="Times New Roman" w:cs="Times New Roman"/>
                  <w:b/>
                  <w:bCs/>
                  <w:color w:val="262626"/>
                  <w:sz w:val="24"/>
                  <w:szCs w:val="24"/>
                  <w:lang w:eastAsia="ru-RU"/>
                </w:rPr>
                <w:t xml:space="preserve"> района № 1031-П от 17.10.2019 г. «О внесении изменений в Постановление администрации </w:t>
              </w:r>
              <w:proofErr w:type="spellStart"/>
              <w:r w:rsidR="00F10E74" w:rsidRPr="00A20581">
                <w:rPr>
                  <w:rFonts w:ascii="Times New Roman" w:eastAsia="Times New Roman" w:hAnsi="Times New Roman" w:cs="Times New Roman"/>
                  <w:b/>
                  <w:bCs/>
                  <w:color w:val="262626"/>
                  <w:sz w:val="24"/>
                  <w:szCs w:val="24"/>
                  <w:lang w:eastAsia="ru-RU"/>
                </w:rPr>
                <w:t>Богучанского</w:t>
              </w:r>
              <w:proofErr w:type="spellEnd"/>
              <w:r w:rsidR="00F10E74" w:rsidRPr="00A20581">
                <w:rPr>
                  <w:rFonts w:ascii="Times New Roman" w:eastAsia="Times New Roman" w:hAnsi="Times New Roman" w:cs="Times New Roman"/>
                  <w:b/>
                  <w:bCs/>
                  <w:color w:val="262626"/>
                  <w:sz w:val="24"/>
                  <w:szCs w:val="24"/>
                  <w:lang w:eastAsia="ru-RU"/>
                </w:rPr>
                <w:t xml:space="preserve"> района от 17.07.2013 № 849-п «Об утверждении Порядка принятия решений о разработке муниципальных программ </w:t>
              </w:r>
              <w:proofErr w:type="spellStart"/>
              <w:r w:rsidR="00F10E74" w:rsidRPr="00A20581">
                <w:rPr>
                  <w:rFonts w:ascii="Times New Roman" w:eastAsia="Times New Roman" w:hAnsi="Times New Roman" w:cs="Times New Roman"/>
                  <w:b/>
                  <w:bCs/>
                  <w:color w:val="262626"/>
                  <w:sz w:val="24"/>
                  <w:szCs w:val="24"/>
                  <w:lang w:eastAsia="ru-RU"/>
                </w:rPr>
                <w:t>Богучанского</w:t>
              </w:r>
              <w:proofErr w:type="spellEnd"/>
              <w:r w:rsidR="00F10E74" w:rsidRPr="00A20581">
                <w:rPr>
                  <w:rFonts w:ascii="Times New Roman" w:eastAsia="Times New Roman" w:hAnsi="Times New Roman" w:cs="Times New Roman"/>
                  <w:b/>
                  <w:bCs/>
                  <w:color w:val="262626"/>
                  <w:sz w:val="24"/>
                  <w:szCs w:val="24"/>
                  <w:lang w:eastAsia="ru-RU"/>
                </w:rPr>
                <w:t xml:space="preserve"> района, их формировании и реализации»</w:t>
              </w:r>
            </w:hyperlink>
          </w:p>
          <w:p w:rsidR="00F10E74" w:rsidRPr="00A20581" w:rsidRDefault="00F10E74" w:rsidP="00F1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74" w:rsidRPr="00A20581" w:rsidRDefault="00F10E7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10E74" w:rsidRPr="00A20581" w:rsidRDefault="00EB166A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6" w:history="1">
              <w:r w:rsidR="00F10E74"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84754/</w:t>
              </w:r>
            </w:hyperlink>
          </w:p>
          <w:p w:rsidR="00F10E74" w:rsidRPr="00A20581" w:rsidRDefault="00F10E7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F10E74" w:rsidRPr="00F10E74" w:rsidTr="00B0552C">
        <w:tc>
          <w:tcPr>
            <w:tcW w:w="675" w:type="dxa"/>
          </w:tcPr>
          <w:p w:rsidR="00F10E74" w:rsidRPr="00A20581" w:rsidRDefault="00F10E7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F10E74" w:rsidRPr="00A20581" w:rsidRDefault="00F10E74" w:rsidP="00F10E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073-П от 31.10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17.07.2013 № 849-п «Об утверждении Порядка принятия решений о разработке муниципальных программ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, их формировании и реализации»»</w:t>
            </w:r>
          </w:p>
          <w:p w:rsidR="00F10E74" w:rsidRPr="00A20581" w:rsidRDefault="00F10E7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10E74" w:rsidRPr="00A20581" w:rsidRDefault="00EB166A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7" w:history="1">
              <w:r w:rsidR="00F10E74"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84770/</w:t>
              </w:r>
            </w:hyperlink>
          </w:p>
          <w:p w:rsidR="00F10E74" w:rsidRPr="00A20581" w:rsidRDefault="00F10E7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F10E74" w:rsidRPr="00F10E74" w:rsidTr="00B0552C">
        <w:tc>
          <w:tcPr>
            <w:tcW w:w="675" w:type="dxa"/>
          </w:tcPr>
          <w:p w:rsidR="00F10E74" w:rsidRPr="00A20581" w:rsidRDefault="00F10E7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F10E74" w:rsidRPr="00A20581" w:rsidRDefault="00F10E74" w:rsidP="00F10E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098-П от 11.11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14.10.2019 № 1010-п «Об утверждении перечня муниципальных программ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»</w:t>
            </w:r>
          </w:p>
          <w:p w:rsidR="00F10E74" w:rsidRPr="00A20581" w:rsidRDefault="00F10E7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10E74" w:rsidRPr="00A20581" w:rsidRDefault="00EB166A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8" w:history="1">
              <w:r w:rsidR="00F10E74"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87610/</w:t>
              </w:r>
            </w:hyperlink>
          </w:p>
          <w:p w:rsidR="00F10E74" w:rsidRPr="00A20581" w:rsidRDefault="00F10E7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6253AF" w:rsidRPr="00A831E1" w:rsidTr="00B0552C">
        <w:tc>
          <w:tcPr>
            <w:tcW w:w="675" w:type="dxa"/>
          </w:tcPr>
          <w:p w:rsidR="006253AF" w:rsidRPr="00A20581" w:rsidRDefault="006253A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6253AF" w:rsidRPr="00A20581" w:rsidRDefault="006253AF" w:rsidP="007433B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u w:val="single"/>
                <w:lang w:eastAsia="ru-RU"/>
              </w:rPr>
            </w:pPr>
            <w:r w:rsidRPr="00A2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№ 1690-П от 23.12.2014 г. «Об утверждении Положения о порядке проведения оценки эффективности и результативности муниципальных программ </w:t>
            </w:r>
            <w:proofErr w:type="spellStart"/>
            <w:r w:rsidRPr="00A20581">
              <w:rPr>
                <w:rFonts w:ascii="Times New Roman" w:hAnsi="Times New Roman" w:cs="Times New Roman"/>
                <w:b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"</w:t>
            </w:r>
          </w:p>
          <w:p w:rsidR="006253AF" w:rsidRPr="00A20581" w:rsidRDefault="006253AF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6253AF" w:rsidRPr="00A20581" w:rsidRDefault="00EB166A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6253AF"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97453/</w:t>
              </w:r>
            </w:hyperlink>
          </w:p>
        </w:tc>
      </w:tr>
      <w:tr w:rsidR="006253AF" w:rsidRPr="00F10E74" w:rsidTr="00B0552C">
        <w:tc>
          <w:tcPr>
            <w:tcW w:w="675" w:type="dxa"/>
          </w:tcPr>
          <w:p w:rsidR="006253AF" w:rsidRPr="00A20581" w:rsidRDefault="006253A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</w:tcPr>
          <w:p w:rsidR="006253AF" w:rsidRPr="00A20581" w:rsidRDefault="006253AF" w:rsidP="00F10E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№ 1239-П от 24.12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от 01.11.2013 № 139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«Реформирование и модернизация жилищно-коммунального хозяйства и повышение энергетической эффективности»»»</w:t>
            </w:r>
          </w:p>
          <w:p w:rsidR="006253AF" w:rsidRPr="00A20581" w:rsidRDefault="006253A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</w:tcPr>
          <w:p w:rsidR="006253AF" w:rsidRPr="00A20581" w:rsidRDefault="00EB166A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hyperlink r:id="rId10" w:history="1">
              <w:r w:rsidR="006253AF"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http://boguchansky-raion.ru/inova_block_documentset/document/293188/</w:t>
              </w:r>
            </w:hyperlink>
          </w:p>
          <w:p w:rsidR="006253AF" w:rsidRPr="00A20581" w:rsidRDefault="006253A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6324" w:rsidRPr="00F10E74" w:rsidTr="00B0552C">
        <w:tc>
          <w:tcPr>
            <w:tcW w:w="675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938" w:type="dxa"/>
          </w:tcPr>
          <w:p w:rsidR="005D17D2" w:rsidRPr="00A20581" w:rsidRDefault="005D17D2" w:rsidP="005D17D2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70-П от 04.12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еформирование и модернизация жилищно-коммунального хозяйства и повышение энергетической эффективности»»»</w:t>
            </w:r>
          </w:p>
          <w:p w:rsidR="00756324" w:rsidRPr="00A20581" w:rsidRDefault="00756324" w:rsidP="0075632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56324" w:rsidRPr="00A20581" w:rsidRDefault="005D17D2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90630/</w:t>
              </w:r>
            </w:hyperlink>
          </w:p>
          <w:p w:rsidR="005D17D2" w:rsidRPr="00A20581" w:rsidRDefault="005D17D2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324" w:rsidRPr="00F10E74" w:rsidTr="00B0552C">
        <w:tc>
          <w:tcPr>
            <w:tcW w:w="675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7938" w:type="dxa"/>
          </w:tcPr>
          <w:p w:rsidR="00756324" w:rsidRPr="00A20581" w:rsidRDefault="00756324" w:rsidP="0075632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16-П от 13.11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еформирование и модернизация жилищно-коммунального хозяйства и повышение энергетической эффективности»»</w:t>
            </w:r>
          </w:p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87622/</w:t>
              </w:r>
            </w:hyperlink>
          </w:p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324" w:rsidRPr="00F10E74" w:rsidTr="00B0552C">
        <w:tc>
          <w:tcPr>
            <w:tcW w:w="675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938" w:type="dxa"/>
          </w:tcPr>
          <w:p w:rsidR="00756324" w:rsidRPr="00A20581" w:rsidRDefault="00756324" w:rsidP="0075632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992-П от 07.10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еформирование и модернизация жилищно-коммунального хозяйства и повышение энергетической эффективности»»»</w:t>
            </w:r>
          </w:p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81936/</w:t>
              </w:r>
            </w:hyperlink>
          </w:p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324" w:rsidRPr="00F10E74" w:rsidTr="00B0552C">
        <w:tc>
          <w:tcPr>
            <w:tcW w:w="675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938" w:type="dxa"/>
          </w:tcPr>
          <w:p w:rsidR="00756324" w:rsidRPr="00A20581" w:rsidRDefault="00756324" w:rsidP="0075632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937-П от 26.09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еформирование и модернизация жилищно-коммунального хозяйства и повышение энергетической эффективности»»</w:t>
            </w:r>
          </w:p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81157/</w:t>
              </w:r>
            </w:hyperlink>
          </w:p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324" w:rsidRPr="00F10E74" w:rsidTr="00B0552C">
        <w:tc>
          <w:tcPr>
            <w:tcW w:w="675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938" w:type="dxa"/>
          </w:tcPr>
          <w:p w:rsidR="00756324" w:rsidRPr="00A20581" w:rsidRDefault="00756324" w:rsidP="0075632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728-П от 12.07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еформирование и модернизация жилищно-коммунального хозяйства и повышение энергетической эффективности»»</w:t>
            </w:r>
          </w:p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73654/</w:t>
              </w:r>
            </w:hyperlink>
          </w:p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324" w:rsidRPr="00F10E74" w:rsidTr="00B0552C">
        <w:tc>
          <w:tcPr>
            <w:tcW w:w="675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7938" w:type="dxa"/>
          </w:tcPr>
          <w:p w:rsidR="00756324" w:rsidRPr="00A20581" w:rsidRDefault="00756324" w:rsidP="0075632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647-П от 28.06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еформирование и модернизация жилищно-коммунального хозяйства и повышение энергетической эффективности»»</w:t>
            </w:r>
          </w:p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72305/</w:t>
              </w:r>
            </w:hyperlink>
          </w:p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324" w:rsidRPr="00F10E74" w:rsidTr="00B0552C">
        <w:tc>
          <w:tcPr>
            <w:tcW w:w="675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7938" w:type="dxa"/>
          </w:tcPr>
          <w:p w:rsidR="00756324" w:rsidRPr="00A20581" w:rsidRDefault="00756324" w:rsidP="0075632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330-П от 15.04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еформирование и модернизация жилищно-коммунального хозяйства и повышение энергетической эффективности»»</w:t>
            </w:r>
          </w:p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61209/</w:t>
              </w:r>
            </w:hyperlink>
          </w:p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324" w:rsidRPr="00F10E74" w:rsidTr="00B0552C">
        <w:tc>
          <w:tcPr>
            <w:tcW w:w="675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7938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431-П от 29.12.2018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еформирование и модернизация жилищно-коммунального хозяйства и повышение энергетической эффективности»»</w:t>
            </w:r>
          </w:p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2673/</w:t>
              </w:r>
            </w:hyperlink>
          </w:p>
          <w:p w:rsidR="00756324" w:rsidRPr="00A20581" w:rsidRDefault="00756324" w:rsidP="007433BD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324" w:rsidRPr="00F10E74" w:rsidTr="00B0552C">
        <w:tc>
          <w:tcPr>
            <w:tcW w:w="675" w:type="dxa"/>
          </w:tcPr>
          <w:p w:rsidR="00756324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7938" w:type="dxa"/>
          </w:tcPr>
          <w:p w:rsidR="00C35227" w:rsidRPr="00A20581" w:rsidRDefault="00C35227" w:rsidP="00C3522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96-П от 12.11.2018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еформирование и модернизация жилищно-коммунального хозяйства и повышение энергетической эффективности»»</w:t>
            </w:r>
          </w:p>
          <w:p w:rsidR="00756324" w:rsidRPr="00A20581" w:rsidRDefault="0075632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56324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19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51902/</w:t>
              </w:r>
            </w:hyperlink>
          </w:p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C35227" w:rsidRPr="00F10E74" w:rsidTr="00B0552C">
        <w:tc>
          <w:tcPr>
            <w:tcW w:w="675" w:type="dxa"/>
          </w:tcPr>
          <w:p w:rsidR="00C35227" w:rsidRPr="00A20581" w:rsidRDefault="00F86950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938" w:type="dxa"/>
          </w:tcPr>
          <w:p w:rsidR="00C35227" w:rsidRPr="00A20581" w:rsidRDefault="00C35227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№ 1272-П от 30.12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«Развитие культуры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от 01.11.2013 № 1392-п»</w:t>
            </w:r>
          </w:p>
          <w:p w:rsidR="00C35227" w:rsidRPr="00A20581" w:rsidRDefault="00C35227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</w:tcPr>
          <w:p w:rsidR="00C35227" w:rsidRPr="00A20581" w:rsidRDefault="00C35227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hyperlink r:id="rId20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http://boguchansky-raion.ru/inova_block_documentset/document/293209/</w:t>
              </w:r>
            </w:hyperlink>
          </w:p>
          <w:p w:rsidR="00C35227" w:rsidRPr="00A20581" w:rsidRDefault="00C35227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35227" w:rsidRPr="00F10E74" w:rsidTr="00B0552C">
        <w:tc>
          <w:tcPr>
            <w:tcW w:w="675" w:type="dxa"/>
          </w:tcPr>
          <w:p w:rsidR="00C35227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6</w:t>
            </w:r>
            <w:r w:rsidR="00C35227"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38" w:type="dxa"/>
          </w:tcPr>
          <w:p w:rsidR="00C35227" w:rsidRPr="00A20581" w:rsidRDefault="00C35227" w:rsidP="00F10E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14-П от 13.11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культуры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2-п»</w:t>
            </w:r>
          </w:p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21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87620/</w:t>
              </w:r>
            </w:hyperlink>
          </w:p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C35227" w:rsidRPr="00F10E74" w:rsidTr="00B0552C">
        <w:tc>
          <w:tcPr>
            <w:tcW w:w="675" w:type="dxa"/>
          </w:tcPr>
          <w:p w:rsidR="00C35227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6</w:t>
            </w:r>
            <w:r w:rsidR="00C35227"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938" w:type="dxa"/>
          </w:tcPr>
          <w:p w:rsidR="00C35227" w:rsidRPr="00A20581" w:rsidRDefault="00C35227" w:rsidP="00C3522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995-П от 08.10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культуры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2-п»</w:t>
            </w:r>
          </w:p>
          <w:p w:rsidR="00C35227" w:rsidRPr="00A20581" w:rsidRDefault="00C35227" w:rsidP="00F10E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81941/</w:t>
              </w:r>
            </w:hyperlink>
          </w:p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27" w:rsidRPr="00F10E74" w:rsidTr="00B0552C">
        <w:tc>
          <w:tcPr>
            <w:tcW w:w="675" w:type="dxa"/>
          </w:tcPr>
          <w:p w:rsidR="00C35227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6</w:t>
            </w:r>
            <w:r w:rsidR="00C35227"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938" w:type="dxa"/>
          </w:tcPr>
          <w:p w:rsidR="00C35227" w:rsidRPr="00A20581" w:rsidRDefault="00C35227" w:rsidP="00C3522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897-П от 11.09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культуры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2-п»</w:t>
            </w:r>
          </w:p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23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78826/</w:t>
              </w:r>
            </w:hyperlink>
          </w:p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C35227" w:rsidRPr="00F10E74" w:rsidTr="00B0552C">
        <w:tc>
          <w:tcPr>
            <w:tcW w:w="675" w:type="dxa"/>
          </w:tcPr>
          <w:p w:rsidR="00C35227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6</w:t>
            </w:r>
            <w:r w:rsidR="00C35227"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938" w:type="dxa"/>
          </w:tcPr>
          <w:p w:rsidR="00D24B4E" w:rsidRPr="00A20581" w:rsidRDefault="00D24B4E" w:rsidP="00D24B4E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815-П от 13.08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культуры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2-п»</w:t>
            </w:r>
          </w:p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5227" w:rsidRPr="00A20581" w:rsidRDefault="00D24B4E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24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77184/</w:t>
              </w:r>
            </w:hyperlink>
          </w:p>
          <w:p w:rsidR="00D24B4E" w:rsidRPr="00A20581" w:rsidRDefault="00D24B4E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C35227" w:rsidRPr="00F10E74" w:rsidTr="00B0552C">
        <w:tc>
          <w:tcPr>
            <w:tcW w:w="675" w:type="dxa"/>
          </w:tcPr>
          <w:p w:rsidR="00C35227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6</w:t>
            </w:r>
            <w:r w:rsidR="00C35227"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38" w:type="dxa"/>
          </w:tcPr>
          <w:p w:rsidR="00D24B4E" w:rsidRPr="00A20581" w:rsidRDefault="00D24B4E" w:rsidP="00D24B4E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636-П от 27.06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культуры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2-п»</w:t>
            </w:r>
          </w:p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5227" w:rsidRPr="00A20581" w:rsidRDefault="00D24B4E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25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72299/</w:t>
              </w:r>
            </w:hyperlink>
          </w:p>
          <w:p w:rsidR="00D24B4E" w:rsidRPr="00A20581" w:rsidRDefault="00D24B4E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C35227" w:rsidRPr="00F10E74" w:rsidTr="00B0552C">
        <w:tc>
          <w:tcPr>
            <w:tcW w:w="675" w:type="dxa"/>
          </w:tcPr>
          <w:p w:rsidR="00C35227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6</w:t>
            </w:r>
            <w:r w:rsidR="00C35227"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938" w:type="dxa"/>
          </w:tcPr>
          <w:p w:rsidR="00D750A4" w:rsidRPr="00A20581" w:rsidRDefault="00D750A4" w:rsidP="00D750A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319-П от 09.04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культуры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2-п»</w:t>
            </w:r>
          </w:p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5227" w:rsidRPr="00A20581" w:rsidRDefault="00D750A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26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61205/</w:t>
              </w:r>
            </w:hyperlink>
          </w:p>
          <w:p w:rsidR="00D750A4" w:rsidRPr="00A20581" w:rsidRDefault="00D750A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C35227" w:rsidRPr="00F10E74" w:rsidTr="00B0552C">
        <w:tc>
          <w:tcPr>
            <w:tcW w:w="675" w:type="dxa"/>
          </w:tcPr>
          <w:p w:rsidR="00C35227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6</w:t>
            </w:r>
            <w:r w:rsidR="00C35227"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938" w:type="dxa"/>
          </w:tcPr>
          <w:p w:rsidR="00D750A4" w:rsidRPr="00A20581" w:rsidRDefault="00D750A4" w:rsidP="00D750A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424-П от 29.12.2018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культуры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2-п»</w:t>
            </w:r>
          </w:p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5227" w:rsidRPr="00A20581" w:rsidRDefault="00D750A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27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52671/</w:t>
              </w:r>
            </w:hyperlink>
          </w:p>
          <w:p w:rsidR="00D750A4" w:rsidRPr="00A20581" w:rsidRDefault="00D750A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C35227" w:rsidRPr="00F10E74" w:rsidTr="00B0552C">
        <w:tc>
          <w:tcPr>
            <w:tcW w:w="675" w:type="dxa"/>
          </w:tcPr>
          <w:p w:rsidR="00C35227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6</w:t>
            </w:r>
            <w:r w:rsidR="00C35227"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938" w:type="dxa"/>
          </w:tcPr>
          <w:p w:rsidR="00D750A4" w:rsidRPr="00A20581" w:rsidRDefault="00D750A4" w:rsidP="00D750A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97-П от 12.11.2018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культуры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2-п»</w:t>
            </w:r>
          </w:p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5227" w:rsidRPr="00A20581" w:rsidRDefault="00D750A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28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51903/</w:t>
              </w:r>
            </w:hyperlink>
          </w:p>
          <w:p w:rsidR="00D750A4" w:rsidRPr="00A20581" w:rsidRDefault="00D750A4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C35227" w:rsidRPr="00F10E74" w:rsidTr="00B0552C">
        <w:tc>
          <w:tcPr>
            <w:tcW w:w="675" w:type="dxa"/>
          </w:tcPr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C35227" w:rsidRPr="00F10E74" w:rsidTr="00B0552C">
        <w:tc>
          <w:tcPr>
            <w:tcW w:w="675" w:type="dxa"/>
          </w:tcPr>
          <w:p w:rsidR="00C35227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7938" w:type="dxa"/>
          </w:tcPr>
          <w:p w:rsidR="00F86950" w:rsidRPr="00A20581" w:rsidRDefault="00F86950" w:rsidP="00F8695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№ 1267-П от 30.12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«Управление муниципальными финансами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от 01.11.2013 № 1394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«Управление муниципальными финансами»»</w:t>
            </w:r>
          </w:p>
          <w:p w:rsidR="00C35227" w:rsidRPr="00A20581" w:rsidRDefault="00C3522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</w:tcPr>
          <w:p w:rsidR="00C35227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29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93205/</w:t>
              </w:r>
            </w:hyperlink>
          </w:p>
          <w:p w:rsidR="00F86950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86950" w:rsidRPr="00F10E74" w:rsidTr="00B0552C">
        <w:tc>
          <w:tcPr>
            <w:tcW w:w="675" w:type="dxa"/>
          </w:tcPr>
          <w:p w:rsidR="00F86950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938" w:type="dxa"/>
          </w:tcPr>
          <w:p w:rsidR="00F86950" w:rsidRPr="00A20581" w:rsidRDefault="00F86950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19-П от 15.11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4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Управление муниципальными финансами»»</w:t>
            </w:r>
          </w:p>
          <w:p w:rsidR="00F86950" w:rsidRPr="00A20581" w:rsidRDefault="00F86950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86950" w:rsidRPr="00A20581" w:rsidRDefault="00F86950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30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87923/</w:t>
              </w:r>
            </w:hyperlink>
          </w:p>
          <w:p w:rsidR="00F86950" w:rsidRPr="00A20581" w:rsidRDefault="00F86950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F86950" w:rsidRPr="00F10E74" w:rsidTr="00B0552C">
        <w:tc>
          <w:tcPr>
            <w:tcW w:w="675" w:type="dxa"/>
          </w:tcPr>
          <w:p w:rsidR="00F86950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938" w:type="dxa"/>
          </w:tcPr>
          <w:p w:rsidR="00F86950" w:rsidRPr="00A20581" w:rsidRDefault="00F86950" w:rsidP="00F8695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012-П от 14.10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Управление муниципальными финансами», </w:t>
            </w: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 xml:space="preserve">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4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Управление муниципальными финансами»»</w:t>
            </w:r>
          </w:p>
          <w:p w:rsidR="00F86950" w:rsidRPr="00A20581" w:rsidRDefault="00F86950" w:rsidP="00F10E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86950" w:rsidRPr="00A20581" w:rsidRDefault="00F86950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81952/</w:t>
              </w:r>
            </w:hyperlink>
          </w:p>
          <w:p w:rsidR="00F86950" w:rsidRPr="00A20581" w:rsidRDefault="00F86950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6950" w:rsidRPr="00F10E74" w:rsidTr="00B0552C">
        <w:tc>
          <w:tcPr>
            <w:tcW w:w="675" w:type="dxa"/>
          </w:tcPr>
          <w:p w:rsidR="00F86950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7938" w:type="dxa"/>
          </w:tcPr>
          <w:p w:rsidR="00F86950" w:rsidRPr="00A20581" w:rsidRDefault="00F86950" w:rsidP="00F8695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888-П от 06.09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Управление муниципальными финансами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4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Управление муниципальными финансами»»</w:t>
            </w:r>
          </w:p>
          <w:p w:rsidR="00F86950" w:rsidRPr="00A20581" w:rsidRDefault="00F86950" w:rsidP="00F10E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86950" w:rsidRPr="00A20581" w:rsidRDefault="00F86950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78824/</w:t>
              </w:r>
            </w:hyperlink>
          </w:p>
          <w:p w:rsidR="00F86950" w:rsidRPr="00A20581" w:rsidRDefault="00F86950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6950" w:rsidRPr="00F10E74" w:rsidTr="00B0552C">
        <w:tc>
          <w:tcPr>
            <w:tcW w:w="675" w:type="dxa"/>
          </w:tcPr>
          <w:p w:rsidR="00F86950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938" w:type="dxa"/>
          </w:tcPr>
          <w:p w:rsidR="003D59DF" w:rsidRPr="00A20581" w:rsidRDefault="003D59DF" w:rsidP="003D59DF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758-П от 24.07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Управление муниципальными финансами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4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Управление муниципальными финансами»»</w:t>
            </w:r>
          </w:p>
          <w:p w:rsidR="00F86950" w:rsidRPr="00A20581" w:rsidRDefault="00F86950" w:rsidP="00F10E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86950" w:rsidRPr="00A20581" w:rsidRDefault="003D59DF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77177/</w:t>
              </w:r>
            </w:hyperlink>
          </w:p>
          <w:p w:rsidR="003D59DF" w:rsidRPr="00A20581" w:rsidRDefault="003D59DF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6950" w:rsidRPr="00F10E74" w:rsidTr="00B0552C">
        <w:tc>
          <w:tcPr>
            <w:tcW w:w="675" w:type="dxa"/>
          </w:tcPr>
          <w:p w:rsidR="00F86950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938" w:type="dxa"/>
          </w:tcPr>
          <w:p w:rsidR="00350B41" w:rsidRPr="00A20581" w:rsidRDefault="00350B41" w:rsidP="00350B4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632-П от 27.06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Управление муниципальными финансами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4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Управление муниципальными финансами»»</w:t>
            </w:r>
          </w:p>
          <w:p w:rsidR="00F86950" w:rsidRPr="00A20581" w:rsidRDefault="00F86950" w:rsidP="00F10E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86950" w:rsidRPr="00A20581" w:rsidRDefault="00350B4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72297/</w:t>
              </w:r>
            </w:hyperlink>
          </w:p>
          <w:p w:rsidR="00350B41" w:rsidRPr="00A20581" w:rsidRDefault="00350B4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6950" w:rsidRPr="00F10E74" w:rsidTr="00B0552C">
        <w:tc>
          <w:tcPr>
            <w:tcW w:w="675" w:type="dxa"/>
          </w:tcPr>
          <w:p w:rsidR="00F86950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7938" w:type="dxa"/>
          </w:tcPr>
          <w:p w:rsidR="00350B41" w:rsidRPr="00A20581" w:rsidRDefault="00350B41" w:rsidP="00350B4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315-П от 09.04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Управление муниципальными финансами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4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Управление муниципальными финансами»»</w:t>
            </w:r>
          </w:p>
          <w:p w:rsidR="00F86950" w:rsidRPr="00A20581" w:rsidRDefault="00F86950" w:rsidP="00F10E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86950" w:rsidRPr="00A20581" w:rsidRDefault="00350B4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61201/</w:t>
              </w:r>
            </w:hyperlink>
          </w:p>
          <w:p w:rsidR="00350B41" w:rsidRPr="00A20581" w:rsidRDefault="00350B4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6950" w:rsidRPr="00F10E74" w:rsidTr="00B0552C">
        <w:tc>
          <w:tcPr>
            <w:tcW w:w="675" w:type="dxa"/>
          </w:tcPr>
          <w:p w:rsidR="00F86950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938" w:type="dxa"/>
          </w:tcPr>
          <w:p w:rsidR="00350B41" w:rsidRPr="00A20581" w:rsidRDefault="00350B41" w:rsidP="00350B4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434-П от </w:t>
            </w: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 xml:space="preserve">29.12.2018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Управление муниципальными финансами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4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Управление муниципальными финансами»»</w:t>
            </w:r>
          </w:p>
          <w:p w:rsidR="00F86950" w:rsidRPr="00A20581" w:rsidRDefault="00F86950" w:rsidP="00F10E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86950" w:rsidRPr="00A20581" w:rsidRDefault="00350B4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</w:t>
              </w:r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raion.ru/inova_block_documentset/document/252678/</w:t>
              </w:r>
            </w:hyperlink>
          </w:p>
          <w:p w:rsidR="00350B41" w:rsidRPr="00A20581" w:rsidRDefault="00350B4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6950" w:rsidRPr="00F10E74" w:rsidTr="00B0552C">
        <w:tc>
          <w:tcPr>
            <w:tcW w:w="675" w:type="dxa"/>
          </w:tcPr>
          <w:p w:rsidR="00F86950" w:rsidRPr="00A20581" w:rsidRDefault="00F86950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7938" w:type="dxa"/>
          </w:tcPr>
          <w:p w:rsidR="00350B41" w:rsidRPr="00A20581" w:rsidRDefault="00350B41" w:rsidP="00350B4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99-П от 12.11.2018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4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Управление муниципальными финансами»»»</w:t>
            </w:r>
          </w:p>
          <w:p w:rsidR="00F86950" w:rsidRPr="00A20581" w:rsidRDefault="00F86950" w:rsidP="00F10E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86950" w:rsidRPr="00A20581" w:rsidRDefault="00350B4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1905/</w:t>
              </w:r>
            </w:hyperlink>
          </w:p>
          <w:p w:rsidR="00350B41" w:rsidRPr="00A20581" w:rsidRDefault="00350B4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7707" w:rsidRPr="001F6CEC" w:rsidTr="00B0552C">
        <w:tc>
          <w:tcPr>
            <w:tcW w:w="675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</w:tcPr>
          <w:p w:rsidR="003C7707" w:rsidRPr="00A20581" w:rsidRDefault="003C7707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№ 1258-П от 27.12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от 01.11.2013 № 1395- </w:t>
            </w:r>
            <w:proofErr w:type="spellStart"/>
            <w:proofErr w:type="gram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п</w:t>
            </w:r>
            <w:proofErr w:type="spellEnd"/>
            <w:proofErr w:type="gram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«Об утверждении муниципальной программы «Защита населения и территор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от чрезвычайных ситуаций природного и техногенного характера»»»</w:t>
            </w:r>
          </w:p>
          <w:p w:rsidR="003C7707" w:rsidRPr="00A20581" w:rsidRDefault="003C7707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</w:tcPr>
          <w:p w:rsidR="003C7707" w:rsidRPr="00A20581" w:rsidRDefault="003C7707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hyperlink r:id="rId38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http://boguchansky-raion.ru/inova_block_documentset/document/293204/</w:t>
              </w:r>
            </w:hyperlink>
          </w:p>
          <w:p w:rsidR="003C7707" w:rsidRPr="00A20581" w:rsidRDefault="003C7707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707" w:rsidRPr="00000990" w:rsidTr="00B0552C">
        <w:tc>
          <w:tcPr>
            <w:tcW w:w="675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938" w:type="dxa"/>
          </w:tcPr>
          <w:p w:rsidR="003C7707" w:rsidRPr="00A20581" w:rsidRDefault="003C7707" w:rsidP="00000990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color w:val="262626"/>
                <w:sz w:val="24"/>
                <w:szCs w:val="24"/>
              </w:rPr>
            </w:pPr>
            <w:hyperlink r:id="rId39" w:history="1">
              <w:r w:rsidRPr="00A20581">
                <w:rPr>
                  <w:rStyle w:val="a3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 xml:space="preserve">Постановление администрации </w:t>
              </w:r>
              <w:proofErr w:type="spellStart"/>
              <w:r w:rsidRPr="00A20581">
                <w:rPr>
                  <w:rStyle w:val="a3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Богучанского</w:t>
              </w:r>
              <w:proofErr w:type="spellEnd"/>
              <w:r w:rsidRPr="00A20581">
                <w:rPr>
                  <w:rStyle w:val="a3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 xml:space="preserve"> района № 1117-П от 13.11.2019 г. «О внесении изменений в постановление администрации </w:t>
              </w:r>
              <w:proofErr w:type="spellStart"/>
              <w:r w:rsidRPr="00A20581">
                <w:rPr>
                  <w:rStyle w:val="a3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Богучанского</w:t>
              </w:r>
              <w:proofErr w:type="spellEnd"/>
              <w:r w:rsidRPr="00A20581">
                <w:rPr>
                  <w:rStyle w:val="a3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 xml:space="preserve"> района от 01.11.2013 № 1395-п «Об утверждении муниципальной программы «Защита населения и территории </w:t>
              </w:r>
              <w:proofErr w:type="spellStart"/>
              <w:r w:rsidRPr="00A20581">
                <w:rPr>
                  <w:rStyle w:val="a3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Богучанского</w:t>
              </w:r>
              <w:proofErr w:type="spellEnd"/>
              <w:r w:rsidRPr="00A20581">
                <w:rPr>
                  <w:rStyle w:val="a3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 xml:space="preserve"> района от чрезвычайных ситуаций природного и техногенного характера»»</w:t>
              </w:r>
            </w:hyperlink>
          </w:p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40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87623/</w:t>
              </w:r>
            </w:hyperlink>
          </w:p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3C7707" w:rsidRPr="00000990" w:rsidTr="00B0552C">
        <w:tc>
          <w:tcPr>
            <w:tcW w:w="675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938" w:type="dxa"/>
          </w:tcPr>
          <w:p w:rsidR="003C7707" w:rsidRPr="00A20581" w:rsidRDefault="003C7707" w:rsidP="003C770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050-П от 24.10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5-П «Об утверждении муниципальной программы «Защита населения и территор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чрезвычайных ситуаций природного и техногенного характера»»</w:t>
            </w:r>
          </w:p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41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84761/</w:t>
              </w:r>
            </w:hyperlink>
          </w:p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3C7707" w:rsidRPr="00000990" w:rsidTr="00B0552C">
        <w:tc>
          <w:tcPr>
            <w:tcW w:w="675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7938" w:type="dxa"/>
          </w:tcPr>
          <w:p w:rsidR="003C7707" w:rsidRPr="00A20581" w:rsidRDefault="003C7707" w:rsidP="003C770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832-П от 16.08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5- </w:t>
            </w:r>
            <w:proofErr w:type="spellStart"/>
            <w:proofErr w:type="gram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«Об утверждении муниципальной программы «Защита населения и территор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чрезвычайных ситуаций природного и техногенного характера»»</w:t>
            </w:r>
          </w:p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42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77227/</w:t>
              </w:r>
            </w:hyperlink>
          </w:p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3C7707" w:rsidRPr="00000990" w:rsidTr="00B0552C">
        <w:tc>
          <w:tcPr>
            <w:tcW w:w="675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938" w:type="dxa"/>
          </w:tcPr>
          <w:p w:rsidR="003C7707" w:rsidRPr="00A20581" w:rsidRDefault="003C7707" w:rsidP="003C770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740-П от 16.07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5- </w:t>
            </w:r>
            <w:proofErr w:type="spellStart"/>
            <w:proofErr w:type="gram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«Об утверждении муниципальной программы «Защита населения и территор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чрезвычайных ситуаций природного и техногенного характера»»</w:t>
            </w:r>
          </w:p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43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77174/</w:t>
              </w:r>
            </w:hyperlink>
          </w:p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3C7707" w:rsidRPr="00000990" w:rsidTr="00B0552C">
        <w:tc>
          <w:tcPr>
            <w:tcW w:w="675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938" w:type="dxa"/>
          </w:tcPr>
          <w:p w:rsidR="003C7707" w:rsidRPr="00A20581" w:rsidRDefault="003C7707" w:rsidP="003C770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436-П от 13.05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5-п «Об утверждении муниципальной программы «Защита населения и территор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чрезвычайных ситуаций природного и техногенного характера»»»</w:t>
            </w:r>
          </w:p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44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66963/</w:t>
              </w:r>
            </w:hyperlink>
          </w:p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3C7707" w:rsidRPr="00000990" w:rsidTr="00B0552C">
        <w:tc>
          <w:tcPr>
            <w:tcW w:w="675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938" w:type="dxa"/>
          </w:tcPr>
          <w:p w:rsidR="003C7707" w:rsidRPr="00A20581" w:rsidRDefault="003C7707" w:rsidP="003C770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432-П от 29.12.2018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5- </w:t>
            </w:r>
            <w:proofErr w:type="spellStart"/>
            <w:proofErr w:type="gram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«Об утверждении муниципальной программы «Защита населения и территор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чрезвычайных ситуаций природного и техногенного характера»»</w:t>
            </w:r>
          </w:p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45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52675/</w:t>
              </w:r>
            </w:hyperlink>
          </w:p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3C7707" w:rsidRPr="00000990" w:rsidTr="00B0552C">
        <w:tc>
          <w:tcPr>
            <w:tcW w:w="675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938" w:type="dxa"/>
          </w:tcPr>
          <w:p w:rsidR="003C7707" w:rsidRPr="00A20581" w:rsidRDefault="003C7707" w:rsidP="003C770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200-П от 12.11.2018 г. « 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5- </w:t>
            </w:r>
            <w:proofErr w:type="spellStart"/>
            <w:proofErr w:type="gram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«Об утверждении муниципальной программы «Защита населения и территор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чрезвычайных ситуаций природного и </w:t>
            </w: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техногенного характера»»</w:t>
            </w:r>
          </w:p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46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51906/</w:t>
              </w:r>
            </w:hyperlink>
          </w:p>
          <w:p w:rsidR="003C7707" w:rsidRPr="00A20581" w:rsidRDefault="003C770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243135" w:rsidRPr="00000990" w:rsidTr="00B0552C">
        <w:tc>
          <w:tcPr>
            <w:tcW w:w="675" w:type="dxa"/>
          </w:tcPr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  <w:lastRenderedPageBreak/>
              <w:t>9</w:t>
            </w:r>
          </w:p>
        </w:tc>
        <w:tc>
          <w:tcPr>
            <w:tcW w:w="7938" w:type="dxa"/>
          </w:tcPr>
          <w:p w:rsidR="00243135" w:rsidRPr="00A20581" w:rsidRDefault="00243135" w:rsidP="0024313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№ 111-П от 05.02.2020 г. «О внесении изменений в муниципальную программу «Развитие физической культуры и спорт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е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от 01.11.2013 №1397-п»»</w:t>
            </w:r>
          </w:p>
          <w:p w:rsidR="00243135" w:rsidRPr="00A20581" w:rsidRDefault="00243135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</w:tcPr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47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://boguchansky-raion.ru/inova_block_documentset/document/298056/</w:t>
              </w:r>
            </w:hyperlink>
          </w:p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3135" w:rsidRPr="00000990" w:rsidTr="00B0552C">
        <w:tc>
          <w:tcPr>
            <w:tcW w:w="675" w:type="dxa"/>
          </w:tcPr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938" w:type="dxa"/>
          </w:tcPr>
          <w:p w:rsidR="00243135" w:rsidRPr="00A20581" w:rsidRDefault="00243135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271-П от 30.12.2019 г. «О внесении изменений в муниципальную программу «Развитие физической культуры и спорт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е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1397-п»</w:t>
            </w:r>
          </w:p>
          <w:p w:rsidR="00243135" w:rsidRPr="00A20581" w:rsidRDefault="00243135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43135" w:rsidRPr="00A20581" w:rsidRDefault="00243135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48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93208/</w:t>
              </w:r>
            </w:hyperlink>
          </w:p>
          <w:p w:rsidR="00243135" w:rsidRPr="00A20581" w:rsidRDefault="00243135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243135" w:rsidRPr="00000990" w:rsidTr="00B0552C">
        <w:tc>
          <w:tcPr>
            <w:tcW w:w="675" w:type="dxa"/>
          </w:tcPr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938" w:type="dxa"/>
          </w:tcPr>
          <w:p w:rsidR="00243135" w:rsidRPr="00A20581" w:rsidRDefault="00243135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13-П от 13.11.2019 г. «О внесении изменений в муниципальную программу «Развитие физической культуры и спорт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е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1397-п»»</w:t>
            </w:r>
          </w:p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49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87619/</w:t>
              </w:r>
            </w:hyperlink>
          </w:p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243135" w:rsidRPr="00000990" w:rsidTr="00B0552C">
        <w:tc>
          <w:tcPr>
            <w:tcW w:w="675" w:type="dxa"/>
          </w:tcPr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938" w:type="dxa"/>
          </w:tcPr>
          <w:p w:rsidR="00E97F7F" w:rsidRPr="00A20581" w:rsidRDefault="00E97F7F" w:rsidP="00E97F7F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994-П от 08.10.2019 г. «О внесении изменений в муниципальную программу «Развитие физической культуры и спорт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е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1397-п»</w:t>
            </w:r>
          </w:p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43135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50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81939/</w:t>
              </w:r>
            </w:hyperlink>
          </w:p>
          <w:p w:rsidR="00E97F7F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243135" w:rsidRPr="00000990" w:rsidTr="00B0552C">
        <w:tc>
          <w:tcPr>
            <w:tcW w:w="675" w:type="dxa"/>
          </w:tcPr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7938" w:type="dxa"/>
          </w:tcPr>
          <w:p w:rsidR="00E97F7F" w:rsidRPr="00A20581" w:rsidRDefault="00E97F7F" w:rsidP="00E97F7F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814-П от 13.08.2019 г. «О внесении изменений в муниципальную программу «Развитие физической культуры и спорт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е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1397-п»</w:t>
            </w:r>
          </w:p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43135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51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77183/</w:t>
              </w:r>
            </w:hyperlink>
          </w:p>
          <w:p w:rsidR="00E97F7F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243135" w:rsidRPr="00000990" w:rsidTr="00B0552C">
        <w:tc>
          <w:tcPr>
            <w:tcW w:w="675" w:type="dxa"/>
          </w:tcPr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938" w:type="dxa"/>
          </w:tcPr>
          <w:p w:rsidR="00E97F7F" w:rsidRPr="00A20581" w:rsidRDefault="00E97F7F" w:rsidP="00E97F7F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637-П от </w:t>
            </w: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 xml:space="preserve">27.06.2019 г. «О внесении изменений в муниципальную программу «Развитие физической культуры и спорт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е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1397-п»</w:t>
            </w:r>
          </w:p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43135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52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</w:t>
              </w:r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raion.ru/inova_block_documentset/document/272300/</w:t>
              </w:r>
            </w:hyperlink>
          </w:p>
          <w:p w:rsidR="00E97F7F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243135" w:rsidRPr="00000990" w:rsidTr="00B0552C">
        <w:tc>
          <w:tcPr>
            <w:tcW w:w="675" w:type="dxa"/>
          </w:tcPr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9.6</w:t>
            </w:r>
          </w:p>
        </w:tc>
        <w:tc>
          <w:tcPr>
            <w:tcW w:w="7938" w:type="dxa"/>
          </w:tcPr>
          <w:p w:rsidR="00E97F7F" w:rsidRPr="00A20581" w:rsidRDefault="00E97F7F" w:rsidP="00E97F7F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465-П от 17.05.2019 г. «О внесении изменений в муниципальную программу «Развитие физической культуры и спорт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е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1397-п»</w:t>
            </w:r>
          </w:p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43135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53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68794/</w:t>
              </w:r>
            </w:hyperlink>
          </w:p>
          <w:p w:rsidR="00E97F7F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243135" w:rsidRPr="00000990" w:rsidTr="00B0552C">
        <w:tc>
          <w:tcPr>
            <w:tcW w:w="675" w:type="dxa"/>
          </w:tcPr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7938" w:type="dxa"/>
          </w:tcPr>
          <w:p w:rsidR="00E97F7F" w:rsidRPr="00A20581" w:rsidRDefault="00E97F7F" w:rsidP="00E97F7F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318-П от 09.04.2019 г. «О внесении изменений в муниципальную программу «Развитие физической культуры и спорт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е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1397-п»</w:t>
            </w:r>
          </w:p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43135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54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61204/</w:t>
              </w:r>
            </w:hyperlink>
          </w:p>
          <w:p w:rsidR="00E97F7F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243135" w:rsidRPr="00000990" w:rsidTr="00B0552C">
        <w:tc>
          <w:tcPr>
            <w:tcW w:w="675" w:type="dxa"/>
          </w:tcPr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7938" w:type="dxa"/>
          </w:tcPr>
          <w:p w:rsidR="00E97F7F" w:rsidRPr="00A20581" w:rsidRDefault="00E97F7F" w:rsidP="00E97F7F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422-П от 27.12.2018 г. «О внесении изменений в муниципальную программу «Развитие физической культуры и спорт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е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1397-п»</w:t>
            </w:r>
          </w:p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43135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55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52669/</w:t>
              </w:r>
            </w:hyperlink>
          </w:p>
          <w:p w:rsidR="00E97F7F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243135" w:rsidRPr="00000990" w:rsidTr="00B0552C">
        <w:tc>
          <w:tcPr>
            <w:tcW w:w="675" w:type="dxa"/>
          </w:tcPr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7938" w:type="dxa"/>
          </w:tcPr>
          <w:p w:rsidR="00E97F7F" w:rsidRPr="00A20581" w:rsidRDefault="00E97F7F" w:rsidP="00E97F7F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285-П от 05.12.2018 г. «О внесении изменений в муниципальную программу «Развитие физической культуры и спорт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е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1397-п»</w:t>
            </w:r>
          </w:p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43135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56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53414/</w:t>
              </w:r>
            </w:hyperlink>
          </w:p>
          <w:p w:rsidR="00E97F7F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243135" w:rsidRPr="00000990" w:rsidTr="00B0552C">
        <w:tc>
          <w:tcPr>
            <w:tcW w:w="675" w:type="dxa"/>
          </w:tcPr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7938" w:type="dxa"/>
          </w:tcPr>
          <w:p w:rsidR="00E97F7F" w:rsidRPr="00A20581" w:rsidRDefault="00E97F7F" w:rsidP="00E97F7F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202-П от 12.11.2018 г. «О внесении изменений в муниципальную программу «Развитие физической культуры и спорт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е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</w:t>
            </w: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от 01.11.2013 №1397-п»</w:t>
            </w:r>
          </w:p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43135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57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51908/</w:t>
              </w:r>
            </w:hyperlink>
          </w:p>
          <w:p w:rsidR="00E97F7F" w:rsidRPr="00A20581" w:rsidRDefault="00E97F7F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243135" w:rsidRPr="00000990" w:rsidTr="00B0552C">
        <w:tc>
          <w:tcPr>
            <w:tcW w:w="675" w:type="dxa"/>
          </w:tcPr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  <w:lastRenderedPageBreak/>
              <w:t>1</w:t>
            </w:r>
            <w:r w:rsidR="00571519"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938" w:type="dxa"/>
          </w:tcPr>
          <w:p w:rsidR="00681E50" w:rsidRPr="00A20581" w:rsidRDefault="00681E50" w:rsidP="00681E5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№ 7-П от 13.01.2020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«Молодежь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Приангарья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от 01.11.2013 № 1398-п»</w:t>
            </w:r>
          </w:p>
          <w:p w:rsidR="00243135" w:rsidRPr="00A20581" w:rsidRDefault="00243135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</w:tcPr>
          <w:p w:rsidR="00243135" w:rsidRPr="00A20581" w:rsidRDefault="00EC35F8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hyperlink r:id="rId58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http://boguchansky-raion.ru/inova_block_documentset/document/296928/</w:t>
              </w:r>
            </w:hyperlink>
          </w:p>
          <w:p w:rsidR="00EC35F8" w:rsidRPr="00A20581" w:rsidRDefault="00EC35F8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90BDC" w:rsidRPr="00000990" w:rsidTr="00B0552C">
        <w:tc>
          <w:tcPr>
            <w:tcW w:w="675" w:type="dxa"/>
          </w:tcPr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938" w:type="dxa"/>
          </w:tcPr>
          <w:p w:rsidR="00D90BDC" w:rsidRPr="00A20581" w:rsidRDefault="00D90BDC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18-П от 14.11.2019 г. «О внесении изменения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8-п «Об утверждении муниципальной программы «Молодежь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»»</w:t>
            </w:r>
          </w:p>
          <w:p w:rsidR="00D90BDC" w:rsidRPr="00A20581" w:rsidRDefault="00D90BDC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90BDC" w:rsidRPr="00A20581" w:rsidRDefault="00D90BDC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59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87625/</w:t>
              </w:r>
            </w:hyperlink>
          </w:p>
          <w:p w:rsidR="00D90BDC" w:rsidRPr="00A20581" w:rsidRDefault="00D90BDC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D90BDC" w:rsidRPr="00000990" w:rsidTr="00B0552C">
        <w:tc>
          <w:tcPr>
            <w:tcW w:w="675" w:type="dxa"/>
          </w:tcPr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938" w:type="dxa"/>
          </w:tcPr>
          <w:p w:rsidR="00EC35F8" w:rsidRPr="00A20581" w:rsidRDefault="00EC35F8" w:rsidP="00EC35F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875-П от 05.09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Молодежь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8-п»</w:t>
            </w:r>
          </w:p>
          <w:p w:rsidR="00D90BDC" w:rsidRPr="00A20581" w:rsidRDefault="00D90BDC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90BDC" w:rsidRPr="00A20581" w:rsidRDefault="00EC35F8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78823/</w:t>
              </w:r>
            </w:hyperlink>
          </w:p>
          <w:p w:rsidR="00EC35F8" w:rsidRPr="00A20581" w:rsidRDefault="00EC35F8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C" w:rsidRPr="00000990" w:rsidTr="00B0552C">
        <w:tc>
          <w:tcPr>
            <w:tcW w:w="675" w:type="dxa"/>
          </w:tcPr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7938" w:type="dxa"/>
          </w:tcPr>
          <w:p w:rsidR="00EC35F8" w:rsidRPr="00A20581" w:rsidRDefault="00EC35F8" w:rsidP="00EC35F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635-П от 27.06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Молодежь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8-п»</w:t>
            </w:r>
          </w:p>
          <w:p w:rsidR="00D90BDC" w:rsidRPr="00A20581" w:rsidRDefault="00D90BDC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90BDC" w:rsidRPr="00A20581" w:rsidRDefault="00EC35F8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72298/</w:t>
              </w:r>
            </w:hyperlink>
          </w:p>
          <w:p w:rsidR="00EC35F8" w:rsidRPr="00A20581" w:rsidRDefault="00EC35F8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C" w:rsidRPr="00000990" w:rsidTr="00B0552C">
        <w:tc>
          <w:tcPr>
            <w:tcW w:w="675" w:type="dxa"/>
          </w:tcPr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7938" w:type="dxa"/>
          </w:tcPr>
          <w:p w:rsidR="00670248" w:rsidRPr="00A20581" w:rsidRDefault="00670248" w:rsidP="0067024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464-П от 17.05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Молодежь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8-п»</w:t>
            </w:r>
          </w:p>
          <w:p w:rsidR="00D90BDC" w:rsidRPr="00A20581" w:rsidRDefault="00D90BDC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90BDC" w:rsidRPr="00A20581" w:rsidRDefault="00670248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68793/</w:t>
              </w:r>
            </w:hyperlink>
          </w:p>
          <w:p w:rsidR="00670248" w:rsidRPr="00A20581" w:rsidRDefault="00670248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C" w:rsidRPr="00000990" w:rsidTr="00B0552C">
        <w:tc>
          <w:tcPr>
            <w:tcW w:w="675" w:type="dxa"/>
          </w:tcPr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7938" w:type="dxa"/>
          </w:tcPr>
          <w:p w:rsidR="00670248" w:rsidRPr="00A20581" w:rsidRDefault="00670248" w:rsidP="0067024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322-П от 10.04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Молодежь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8-п»</w:t>
            </w:r>
          </w:p>
          <w:p w:rsidR="00D90BDC" w:rsidRPr="00A20581" w:rsidRDefault="00D90BDC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90BDC" w:rsidRPr="00A20581" w:rsidRDefault="00670248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61206/</w:t>
              </w:r>
            </w:hyperlink>
          </w:p>
          <w:p w:rsidR="00670248" w:rsidRPr="00A20581" w:rsidRDefault="00670248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C" w:rsidRPr="00000990" w:rsidTr="00B0552C">
        <w:tc>
          <w:tcPr>
            <w:tcW w:w="675" w:type="dxa"/>
          </w:tcPr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10.6</w:t>
            </w:r>
          </w:p>
        </w:tc>
        <w:tc>
          <w:tcPr>
            <w:tcW w:w="7938" w:type="dxa"/>
          </w:tcPr>
          <w:p w:rsidR="00670248" w:rsidRPr="00A20581" w:rsidRDefault="00670248" w:rsidP="0067024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59-П от 28.01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Молодежь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8-п»</w:t>
            </w:r>
          </w:p>
          <w:p w:rsidR="00D90BDC" w:rsidRPr="00A20581" w:rsidRDefault="00D90BDC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90BDC" w:rsidRPr="00A20581" w:rsidRDefault="00670248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4671/</w:t>
              </w:r>
            </w:hyperlink>
          </w:p>
          <w:p w:rsidR="00670248" w:rsidRPr="00A20581" w:rsidRDefault="00670248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C" w:rsidRPr="00000990" w:rsidTr="00B0552C">
        <w:tc>
          <w:tcPr>
            <w:tcW w:w="675" w:type="dxa"/>
          </w:tcPr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7938" w:type="dxa"/>
          </w:tcPr>
          <w:p w:rsidR="00670248" w:rsidRPr="00A20581" w:rsidRDefault="00670248" w:rsidP="0067024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433-П от 29.12.2018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Молодежь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8-п»</w:t>
            </w:r>
          </w:p>
          <w:p w:rsidR="00D90BDC" w:rsidRPr="00A20581" w:rsidRDefault="00D90BDC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90BDC" w:rsidRPr="00A20581" w:rsidRDefault="00670248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2677/</w:t>
              </w:r>
            </w:hyperlink>
          </w:p>
          <w:p w:rsidR="00670248" w:rsidRPr="00A20581" w:rsidRDefault="00670248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66" w:rsidRPr="00000990" w:rsidTr="00B0552C">
        <w:tc>
          <w:tcPr>
            <w:tcW w:w="675" w:type="dxa"/>
          </w:tcPr>
          <w:p w:rsidR="00C37266" w:rsidRPr="00A20581" w:rsidRDefault="00C3726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7938" w:type="dxa"/>
          </w:tcPr>
          <w:p w:rsidR="00C37266" w:rsidRPr="00A20581" w:rsidRDefault="00C37266" w:rsidP="00C3726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203-П от 12.11.2018 г. «О внесении изменения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8-п «Об утверждении муниципальной программы «Молодежь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»»</w:t>
            </w:r>
          </w:p>
          <w:p w:rsidR="00C37266" w:rsidRPr="00A20581" w:rsidRDefault="00C37266" w:rsidP="0067024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7266" w:rsidRPr="00A20581" w:rsidRDefault="00C3726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1909/</w:t>
              </w:r>
            </w:hyperlink>
          </w:p>
          <w:p w:rsidR="00C37266" w:rsidRPr="00A20581" w:rsidRDefault="00C3726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C" w:rsidRPr="00000990" w:rsidTr="00B0552C">
        <w:tc>
          <w:tcPr>
            <w:tcW w:w="675" w:type="dxa"/>
          </w:tcPr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0.</w:t>
            </w:r>
            <w:r w:rsidR="00C37266"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</w:tcPr>
          <w:p w:rsidR="00670248" w:rsidRPr="00A20581" w:rsidRDefault="00670248" w:rsidP="0067024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88-П от 12.11.2018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Молодежь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8-п»</w:t>
            </w:r>
          </w:p>
          <w:p w:rsidR="00D90BDC" w:rsidRPr="00A20581" w:rsidRDefault="00D90BDC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90BDC" w:rsidRPr="00A20581" w:rsidRDefault="00670248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1892/</w:t>
              </w:r>
            </w:hyperlink>
          </w:p>
          <w:p w:rsidR="00670248" w:rsidRPr="00A20581" w:rsidRDefault="00670248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C" w:rsidRPr="00000990" w:rsidTr="00B0552C">
        <w:tc>
          <w:tcPr>
            <w:tcW w:w="675" w:type="dxa"/>
          </w:tcPr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  <w:t>1</w:t>
            </w:r>
            <w:r w:rsidR="00C37266"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38" w:type="dxa"/>
          </w:tcPr>
          <w:p w:rsidR="00D90BDC" w:rsidRPr="00A20581" w:rsidRDefault="00D90BDC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№ 1152-П от 25.11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от 01.11.2013 № 1390-п « Об утверждении муниципальной программы «Развитие образования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»»</w:t>
            </w:r>
          </w:p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</w:tcPr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hyperlink r:id="rId68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http://boguchansky-raion.ru/inova_block_documentset/document/287933/</w:t>
              </w:r>
            </w:hyperlink>
          </w:p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37266" w:rsidRPr="00000990" w:rsidTr="00B0552C">
        <w:tc>
          <w:tcPr>
            <w:tcW w:w="675" w:type="dxa"/>
          </w:tcPr>
          <w:p w:rsidR="00C37266" w:rsidRPr="00A20581" w:rsidRDefault="00C3726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7938" w:type="dxa"/>
          </w:tcPr>
          <w:p w:rsidR="00012FD6" w:rsidRPr="00A20581" w:rsidRDefault="00012FD6" w:rsidP="00012FD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006-П от 10.10.2019 г. «О внесении изменений в муниципальную программу «Развитие образования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0-п»</w:t>
            </w:r>
          </w:p>
          <w:p w:rsidR="00C37266" w:rsidRPr="00A20581" w:rsidRDefault="00C37266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726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81946/</w:t>
              </w:r>
            </w:hyperlink>
          </w:p>
          <w:p w:rsidR="00012FD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66" w:rsidRPr="00000990" w:rsidTr="00B0552C">
        <w:tc>
          <w:tcPr>
            <w:tcW w:w="675" w:type="dxa"/>
          </w:tcPr>
          <w:p w:rsidR="00C37266" w:rsidRPr="00A20581" w:rsidRDefault="00C3726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7938" w:type="dxa"/>
          </w:tcPr>
          <w:p w:rsidR="00012FD6" w:rsidRPr="00A20581" w:rsidRDefault="00012FD6" w:rsidP="00012FD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914-П от 20.09.2019 г. «О внесении изменений в муниципальную программу «Развитие образования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0-п»</w:t>
            </w:r>
          </w:p>
          <w:p w:rsidR="00C37266" w:rsidRPr="00A20581" w:rsidRDefault="00C37266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726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81155/</w:t>
              </w:r>
            </w:hyperlink>
          </w:p>
          <w:p w:rsidR="00012FD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66" w:rsidRPr="00000990" w:rsidTr="00B0552C">
        <w:tc>
          <w:tcPr>
            <w:tcW w:w="675" w:type="dxa"/>
          </w:tcPr>
          <w:p w:rsidR="00C37266" w:rsidRPr="00A20581" w:rsidRDefault="00C3726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7938" w:type="dxa"/>
          </w:tcPr>
          <w:p w:rsidR="00012FD6" w:rsidRPr="00A20581" w:rsidRDefault="00012FD6" w:rsidP="00012FD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654-П от 02.07.2019 г. «О внесении изменений в муниципальную программу «Развитие образования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0-п»</w:t>
            </w:r>
          </w:p>
          <w:p w:rsidR="00C37266" w:rsidRPr="00A20581" w:rsidRDefault="00C37266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726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73650/</w:t>
              </w:r>
            </w:hyperlink>
          </w:p>
          <w:p w:rsidR="00012FD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66" w:rsidRPr="00000990" w:rsidTr="00B0552C">
        <w:tc>
          <w:tcPr>
            <w:tcW w:w="675" w:type="dxa"/>
          </w:tcPr>
          <w:p w:rsidR="00C37266" w:rsidRPr="00A20581" w:rsidRDefault="00C3726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7938" w:type="dxa"/>
          </w:tcPr>
          <w:p w:rsidR="00012FD6" w:rsidRPr="00A20581" w:rsidRDefault="00012FD6" w:rsidP="00012FD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437-П от 13.05.2019 г. «О внесении изменений в муниципальную программу «Развитие образования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0-п»»</w:t>
            </w:r>
          </w:p>
          <w:p w:rsidR="00C37266" w:rsidRPr="00A20581" w:rsidRDefault="00C37266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726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66964/</w:t>
              </w:r>
            </w:hyperlink>
          </w:p>
          <w:p w:rsidR="00012FD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66" w:rsidRPr="00000990" w:rsidTr="00B0552C">
        <w:tc>
          <w:tcPr>
            <w:tcW w:w="675" w:type="dxa"/>
          </w:tcPr>
          <w:p w:rsidR="00C37266" w:rsidRPr="00A20581" w:rsidRDefault="00C3726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7938" w:type="dxa"/>
          </w:tcPr>
          <w:p w:rsidR="00012FD6" w:rsidRPr="00A20581" w:rsidRDefault="00012FD6" w:rsidP="00012FD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442-П от 29.12.2018 г. «О внесении изменений в муниципальную программу «Развитие образования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0-п»</w:t>
            </w:r>
          </w:p>
          <w:p w:rsidR="00C37266" w:rsidRPr="00A20581" w:rsidRDefault="00C37266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726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2681/</w:t>
              </w:r>
            </w:hyperlink>
          </w:p>
          <w:p w:rsidR="00012FD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66" w:rsidRPr="00000990" w:rsidTr="00B0552C">
        <w:tc>
          <w:tcPr>
            <w:tcW w:w="675" w:type="dxa"/>
          </w:tcPr>
          <w:p w:rsidR="00C37266" w:rsidRPr="00A20581" w:rsidRDefault="00C3726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7938" w:type="dxa"/>
          </w:tcPr>
          <w:p w:rsidR="00012FD6" w:rsidRPr="00A20581" w:rsidRDefault="00012FD6" w:rsidP="00012FD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273-П от 29.11.2018 г. «О внесении изменений в муниципальную программу «Развитие образования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, утвержденную </w:t>
            </w: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 xml:space="preserve">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0-п»</w:t>
            </w:r>
          </w:p>
          <w:p w:rsidR="00C37266" w:rsidRPr="00A20581" w:rsidRDefault="00C37266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726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3410/</w:t>
              </w:r>
            </w:hyperlink>
          </w:p>
          <w:p w:rsidR="00012FD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66" w:rsidRPr="00000990" w:rsidTr="00B0552C">
        <w:tc>
          <w:tcPr>
            <w:tcW w:w="675" w:type="dxa"/>
          </w:tcPr>
          <w:p w:rsidR="00C37266" w:rsidRPr="00A20581" w:rsidRDefault="00C3726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11.7</w:t>
            </w:r>
          </w:p>
        </w:tc>
        <w:tc>
          <w:tcPr>
            <w:tcW w:w="7938" w:type="dxa"/>
          </w:tcPr>
          <w:p w:rsidR="00012FD6" w:rsidRPr="00A20581" w:rsidRDefault="00012FD6" w:rsidP="00012FD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95-П от 12.11.2018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0-п об утверждении муниципальной программы «Развитие образования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»</w:t>
            </w:r>
          </w:p>
          <w:p w:rsidR="00C37266" w:rsidRPr="00A20581" w:rsidRDefault="00C37266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726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1900/</w:t>
              </w:r>
            </w:hyperlink>
          </w:p>
          <w:p w:rsidR="00012FD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66" w:rsidRPr="00000990" w:rsidTr="00B0552C">
        <w:tc>
          <w:tcPr>
            <w:tcW w:w="675" w:type="dxa"/>
          </w:tcPr>
          <w:p w:rsidR="00C37266" w:rsidRPr="00A20581" w:rsidRDefault="00C3726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7938" w:type="dxa"/>
          </w:tcPr>
          <w:p w:rsidR="00012FD6" w:rsidRPr="00A20581" w:rsidRDefault="00012FD6" w:rsidP="00012FD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90-П от 12.11.2018 г. «О внесении изменений в муниципальную программу «Развитие образования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0-п»</w:t>
            </w:r>
          </w:p>
          <w:p w:rsidR="00C37266" w:rsidRPr="00A20581" w:rsidRDefault="00C37266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3726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1894/</w:t>
              </w:r>
            </w:hyperlink>
          </w:p>
          <w:p w:rsidR="00012FD6" w:rsidRPr="00A20581" w:rsidRDefault="00012FD6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C" w:rsidRPr="00000990" w:rsidTr="00B0552C">
        <w:tc>
          <w:tcPr>
            <w:tcW w:w="675" w:type="dxa"/>
          </w:tcPr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  <w:t>1</w:t>
            </w:r>
            <w:r w:rsidR="004F0D3B"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38" w:type="dxa"/>
          </w:tcPr>
          <w:p w:rsidR="00D90BDC" w:rsidRPr="00A20581" w:rsidRDefault="00D90BDC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№ 1104-П от 12.11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от 01.11.2013 №1389-п «Об утверждении муниципальной программы «Развитие инвестиционной деятельности, малого и среднего предпринимательства на территор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»»</w:t>
            </w:r>
          </w:p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</w:tcPr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hyperlink r:id="rId77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http://boguchansky-raion.ru/inova_block_documentset/document/287616/</w:t>
              </w:r>
            </w:hyperlink>
          </w:p>
          <w:p w:rsidR="00D90BDC" w:rsidRPr="00A20581" w:rsidRDefault="00D90BD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0D3B" w:rsidRPr="00000990" w:rsidTr="00B0552C">
        <w:tc>
          <w:tcPr>
            <w:tcW w:w="675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7938" w:type="dxa"/>
          </w:tcPr>
          <w:p w:rsidR="004F0D3B" w:rsidRPr="00A20581" w:rsidRDefault="004F0D3B" w:rsidP="004F0D3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631-П от 27.06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89-п «Об утверждении муниципальной программы «Развитие инвестиционной деятельности, малого и среднего предпринимательства на территор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»</w:t>
            </w:r>
          </w:p>
          <w:p w:rsidR="004F0D3B" w:rsidRPr="00A20581" w:rsidRDefault="004F0D3B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72296/</w:t>
              </w:r>
            </w:hyperlink>
          </w:p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3B" w:rsidRPr="00000990" w:rsidTr="00B0552C">
        <w:tc>
          <w:tcPr>
            <w:tcW w:w="675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7938" w:type="dxa"/>
          </w:tcPr>
          <w:p w:rsidR="004F0D3B" w:rsidRPr="00A20581" w:rsidRDefault="004F0D3B" w:rsidP="004F0D3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273-П от 01.04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89-п «Об утверждении муниципальной программы «Развитие инвестиционной деятельности, </w:t>
            </w: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 xml:space="preserve">малого и среднего предпринимательства на территор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»</w:t>
            </w:r>
          </w:p>
          <w:p w:rsidR="004F0D3B" w:rsidRPr="00A20581" w:rsidRDefault="004F0D3B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61200/</w:t>
              </w:r>
            </w:hyperlink>
          </w:p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3B" w:rsidRPr="00000990" w:rsidTr="00B0552C">
        <w:tc>
          <w:tcPr>
            <w:tcW w:w="675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12.3</w:t>
            </w:r>
          </w:p>
        </w:tc>
        <w:tc>
          <w:tcPr>
            <w:tcW w:w="7938" w:type="dxa"/>
          </w:tcPr>
          <w:p w:rsidR="004F0D3B" w:rsidRPr="00A20581" w:rsidRDefault="004F0D3B" w:rsidP="004F0D3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204-П от 06.03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89-п «Об утверждении муниципальной программы «Развитие инвестиционной деятельности, малого и среднего предпринимательства на территор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»»</w:t>
            </w:r>
          </w:p>
          <w:p w:rsidR="004F0D3B" w:rsidRPr="00A20581" w:rsidRDefault="004F0D3B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7341/</w:t>
              </w:r>
            </w:hyperlink>
          </w:p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3B" w:rsidRPr="00000990" w:rsidTr="00B0552C">
        <w:tc>
          <w:tcPr>
            <w:tcW w:w="675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7938" w:type="dxa"/>
          </w:tcPr>
          <w:p w:rsidR="004F0D3B" w:rsidRPr="00A20581" w:rsidRDefault="004F0D3B" w:rsidP="004F0D3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94-П от 12.11.2018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89-п «Об утверждении муниципальной программы «Развитие инвестиционной, деятельности, малого и среднего предпринимательства на территор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»</w:t>
            </w:r>
          </w:p>
          <w:p w:rsidR="004F0D3B" w:rsidRPr="00A20581" w:rsidRDefault="004F0D3B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1898/</w:t>
              </w:r>
            </w:hyperlink>
          </w:p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3B" w:rsidRPr="00000990" w:rsidTr="00B0552C">
        <w:tc>
          <w:tcPr>
            <w:tcW w:w="675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38" w:type="dxa"/>
          </w:tcPr>
          <w:p w:rsidR="004F0D3B" w:rsidRPr="00A20581" w:rsidRDefault="004F0D3B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№ 1269-П от 30.12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от 25.10.2013 № 135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«Развитие транспортной систе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»»»</w:t>
            </w:r>
          </w:p>
          <w:p w:rsidR="004F0D3B" w:rsidRPr="00A20581" w:rsidRDefault="004F0D3B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</w:tcPr>
          <w:p w:rsidR="004F0D3B" w:rsidRPr="00A20581" w:rsidRDefault="004F0D3B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hyperlink r:id="rId82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http://boguchansky-raion.ru/inova_block_documentset/document/293207/</w:t>
              </w:r>
            </w:hyperlink>
          </w:p>
          <w:p w:rsidR="004F0D3B" w:rsidRPr="00A20581" w:rsidRDefault="004F0D3B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0D3B" w:rsidRPr="00000990" w:rsidTr="00B0552C">
        <w:tc>
          <w:tcPr>
            <w:tcW w:w="675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7938" w:type="dxa"/>
          </w:tcPr>
          <w:p w:rsidR="004F0D3B" w:rsidRPr="00A20581" w:rsidRDefault="004F0D3B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15-П от 13.11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25.10.2013 № 135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транспортной систе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»</w:t>
            </w:r>
          </w:p>
          <w:p w:rsidR="004F0D3B" w:rsidRPr="00A20581" w:rsidRDefault="004F0D3B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F0D3B" w:rsidRPr="00A20581" w:rsidRDefault="004F0D3B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83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87621/</w:t>
              </w:r>
            </w:hyperlink>
          </w:p>
          <w:p w:rsidR="004F0D3B" w:rsidRPr="00A20581" w:rsidRDefault="004F0D3B" w:rsidP="007433B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4F0D3B" w:rsidRPr="00000990" w:rsidTr="00B0552C">
        <w:tc>
          <w:tcPr>
            <w:tcW w:w="675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7938" w:type="dxa"/>
          </w:tcPr>
          <w:p w:rsidR="00947ECC" w:rsidRPr="00A20581" w:rsidRDefault="00947ECC" w:rsidP="00947ECC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993-П от 08.10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25.10.2013 № 135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</w:t>
            </w: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 xml:space="preserve">транспортной систе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»</w:t>
            </w:r>
          </w:p>
          <w:p w:rsidR="004F0D3B" w:rsidRPr="00A20581" w:rsidRDefault="004F0D3B" w:rsidP="00947ECC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F0D3B" w:rsidRPr="00A20581" w:rsidRDefault="00947ECC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81938/</w:t>
              </w:r>
            </w:hyperlink>
          </w:p>
          <w:p w:rsidR="00947ECC" w:rsidRPr="00A20581" w:rsidRDefault="00947ECC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3B" w:rsidRPr="00000990" w:rsidTr="00B0552C">
        <w:tc>
          <w:tcPr>
            <w:tcW w:w="675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13.3</w:t>
            </w:r>
          </w:p>
        </w:tc>
        <w:tc>
          <w:tcPr>
            <w:tcW w:w="7938" w:type="dxa"/>
          </w:tcPr>
          <w:p w:rsidR="00947ECC" w:rsidRPr="00A20581" w:rsidRDefault="00947ECC" w:rsidP="00947ECC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915-П от 20.09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25.10.2013 № 135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транспортной систе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»</w:t>
            </w:r>
          </w:p>
          <w:p w:rsidR="004F0D3B" w:rsidRPr="00A20581" w:rsidRDefault="004F0D3B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F0D3B" w:rsidRPr="00A20581" w:rsidRDefault="00947ECC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81156/</w:t>
              </w:r>
            </w:hyperlink>
          </w:p>
          <w:p w:rsidR="00947ECC" w:rsidRPr="00A20581" w:rsidRDefault="00947ECC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3B" w:rsidRPr="00000990" w:rsidTr="00B0552C">
        <w:tc>
          <w:tcPr>
            <w:tcW w:w="675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7938" w:type="dxa"/>
          </w:tcPr>
          <w:p w:rsidR="008E0126" w:rsidRPr="00A20581" w:rsidRDefault="008E0126" w:rsidP="008E012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727-П от 12.07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25.10.2013 № 135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транспортной систе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»</w:t>
            </w:r>
          </w:p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F0D3B" w:rsidRPr="00A20581" w:rsidRDefault="008E012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86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73653/</w:t>
              </w:r>
            </w:hyperlink>
          </w:p>
          <w:p w:rsidR="008E0126" w:rsidRPr="00A20581" w:rsidRDefault="008E012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4F0D3B" w:rsidRPr="00000990" w:rsidTr="00B0552C">
        <w:tc>
          <w:tcPr>
            <w:tcW w:w="675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7938" w:type="dxa"/>
          </w:tcPr>
          <w:p w:rsidR="008E0126" w:rsidRPr="00A20581" w:rsidRDefault="008E0126" w:rsidP="008E012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639-П от 28.06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25.10.2013 № 135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транспортной систе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»</w:t>
            </w:r>
          </w:p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F0D3B" w:rsidRPr="00A20581" w:rsidRDefault="008E012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87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72301/</w:t>
              </w:r>
            </w:hyperlink>
          </w:p>
          <w:p w:rsidR="008E0126" w:rsidRPr="00A20581" w:rsidRDefault="008E012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947ECC" w:rsidRPr="00000990" w:rsidTr="00B0552C">
        <w:tc>
          <w:tcPr>
            <w:tcW w:w="675" w:type="dxa"/>
          </w:tcPr>
          <w:p w:rsidR="00947ECC" w:rsidRPr="00A20581" w:rsidRDefault="00947EC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7938" w:type="dxa"/>
          </w:tcPr>
          <w:p w:rsidR="008E0126" w:rsidRPr="00A20581" w:rsidRDefault="008E0126" w:rsidP="008E012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317-П от 09.04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25.10.2013 № 135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транспортной систе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»</w:t>
            </w:r>
          </w:p>
          <w:p w:rsidR="00947ECC" w:rsidRPr="00A20581" w:rsidRDefault="00947EC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47ECC" w:rsidRPr="00A20581" w:rsidRDefault="008E012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88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61203/</w:t>
              </w:r>
            </w:hyperlink>
          </w:p>
          <w:p w:rsidR="008E0126" w:rsidRPr="00A20581" w:rsidRDefault="008E012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947ECC" w:rsidRPr="00000990" w:rsidTr="00B0552C">
        <w:tc>
          <w:tcPr>
            <w:tcW w:w="675" w:type="dxa"/>
          </w:tcPr>
          <w:p w:rsidR="00947ECC" w:rsidRPr="00A20581" w:rsidRDefault="00947EC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7938" w:type="dxa"/>
          </w:tcPr>
          <w:p w:rsidR="003928C8" w:rsidRPr="00A20581" w:rsidRDefault="003928C8" w:rsidP="003928C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423-П от 29.12.2018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25.10.2013 № 135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транспортной систе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»</w:t>
            </w:r>
          </w:p>
          <w:p w:rsidR="00947ECC" w:rsidRPr="00A20581" w:rsidRDefault="00947ECC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47ECC" w:rsidRPr="00A20581" w:rsidRDefault="003928C8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89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52670/</w:t>
              </w:r>
            </w:hyperlink>
          </w:p>
          <w:p w:rsidR="003928C8" w:rsidRPr="00A20581" w:rsidRDefault="003928C8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8E0126" w:rsidRPr="00000990" w:rsidTr="00B0552C">
        <w:tc>
          <w:tcPr>
            <w:tcW w:w="675" w:type="dxa"/>
          </w:tcPr>
          <w:p w:rsidR="008E0126" w:rsidRPr="00A20581" w:rsidRDefault="008E012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7938" w:type="dxa"/>
          </w:tcPr>
          <w:p w:rsidR="003928C8" w:rsidRPr="00A20581" w:rsidRDefault="003928C8" w:rsidP="003928C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93-П от </w:t>
            </w: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 xml:space="preserve">12.11.2018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25.10.2013 № 1351-п «Об утверждении муниципальной програм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Развитие транспортной системы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»»</w:t>
            </w:r>
          </w:p>
          <w:p w:rsidR="008E0126" w:rsidRPr="00A20581" w:rsidRDefault="008E0126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E0126" w:rsidRPr="00A20581" w:rsidRDefault="003928C8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90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</w:t>
              </w:r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raion.ru/inova_block_documentset/document/251897/</w:t>
              </w:r>
            </w:hyperlink>
          </w:p>
          <w:p w:rsidR="003928C8" w:rsidRPr="00A20581" w:rsidRDefault="003928C8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4F0D3B" w:rsidRPr="00000990" w:rsidTr="00B0552C">
        <w:tc>
          <w:tcPr>
            <w:tcW w:w="675" w:type="dxa"/>
          </w:tcPr>
          <w:p w:rsidR="004F0D3B" w:rsidRPr="00A20581" w:rsidRDefault="00F77A1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  <w:lastRenderedPageBreak/>
              <w:t>14</w:t>
            </w:r>
          </w:p>
        </w:tc>
        <w:tc>
          <w:tcPr>
            <w:tcW w:w="7938" w:type="dxa"/>
          </w:tcPr>
          <w:p w:rsidR="004F0D3B" w:rsidRPr="00A20581" w:rsidRDefault="004F0D3B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№ 1105-П от 12.11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от 25.10.2013 № 1350-п «Об утверждении муниципальной программы «Развитие сельского хозяйств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е»»</w:t>
            </w:r>
          </w:p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hyperlink r:id="rId91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http://boguchansky-raion.ru/inova_block_documentset/document/287617/</w:t>
              </w:r>
            </w:hyperlink>
          </w:p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77A17" w:rsidRPr="00000990" w:rsidTr="00B0552C">
        <w:tc>
          <w:tcPr>
            <w:tcW w:w="675" w:type="dxa"/>
          </w:tcPr>
          <w:p w:rsidR="00F77A17" w:rsidRPr="00A20581" w:rsidRDefault="00F77A1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7938" w:type="dxa"/>
          </w:tcPr>
          <w:p w:rsidR="0025741D" w:rsidRPr="00A20581" w:rsidRDefault="0025741D" w:rsidP="0025741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011-П от 14.10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25.10.2013 № 1350-п «Об утверждении муниципальной программы «Развитие сельского хозяйств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» районе»»</w:t>
            </w:r>
          </w:p>
          <w:p w:rsidR="00F77A17" w:rsidRPr="00A20581" w:rsidRDefault="00F77A17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77A17" w:rsidRPr="00A20581" w:rsidRDefault="0025741D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81950/</w:t>
              </w:r>
            </w:hyperlink>
          </w:p>
          <w:p w:rsidR="0025741D" w:rsidRPr="00A20581" w:rsidRDefault="0025741D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17" w:rsidRPr="00000990" w:rsidTr="00B0552C">
        <w:tc>
          <w:tcPr>
            <w:tcW w:w="675" w:type="dxa"/>
          </w:tcPr>
          <w:p w:rsidR="00F77A17" w:rsidRPr="00A20581" w:rsidRDefault="00F77A1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7938" w:type="dxa"/>
          </w:tcPr>
          <w:p w:rsidR="0025741D" w:rsidRPr="00A20581" w:rsidRDefault="0025741D" w:rsidP="0025741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646-П от 28.06.2019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25.10.2013 № 1350-п «Об утверждении муниципальной программы «Развитие сельского хозяйств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е»»</w:t>
            </w:r>
          </w:p>
          <w:p w:rsidR="00F77A17" w:rsidRPr="00A20581" w:rsidRDefault="00F77A17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77A17" w:rsidRPr="00A20581" w:rsidRDefault="0025741D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72304/</w:t>
              </w:r>
            </w:hyperlink>
          </w:p>
          <w:p w:rsidR="0025741D" w:rsidRPr="00A20581" w:rsidRDefault="0025741D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17" w:rsidRPr="00000990" w:rsidTr="00B0552C">
        <w:tc>
          <w:tcPr>
            <w:tcW w:w="675" w:type="dxa"/>
          </w:tcPr>
          <w:p w:rsidR="00F77A17" w:rsidRPr="00A20581" w:rsidRDefault="00F77A17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7938" w:type="dxa"/>
          </w:tcPr>
          <w:p w:rsidR="0025741D" w:rsidRPr="00A20581" w:rsidRDefault="0025741D" w:rsidP="0025741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192-П от 12.11.2018 г. «О внесении изменений в муниципальную программу «Развитие сельского хозяйства в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м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е», утвержде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25.10.2013 №1350-п»</w:t>
            </w:r>
          </w:p>
          <w:p w:rsidR="00F77A17" w:rsidRPr="00A20581" w:rsidRDefault="00F77A17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77A17" w:rsidRPr="00A20581" w:rsidRDefault="0025741D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1896/</w:t>
              </w:r>
            </w:hyperlink>
          </w:p>
          <w:p w:rsidR="0025741D" w:rsidRPr="00A20581" w:rsidRDefault="0025741D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17" w:rsidRPr="00000990" w:rsidTr="00B0552C">
        <w:tc>
          <w:tcPr>
            <w:tcW w:w="675" w:type="dxa"/>
          </w:tcPr>
          <w:p w:rsidR="00F77A17" w:rsidRPr="00A20581" w:rsidRDefault="0025741D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7938" w:type="dxa"/>
          </w:tcPr>
          <w:p w:rsidR="0025741D" w:rsidRPr="00A20581" w:rsidRDefault="0025741D" w:rsidP="0025741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№ 85-П от 31.01.2020 г</w:t>
            </w:r>
            <w:r w:rsidR="007433B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«</w:t>
            </w: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«Обеспечение доступным и комфортным жильем граждан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», утверждённую </w:t>
            </w: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lastRenderedPageBreak/>
              <w:t xml:space="preserve">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  <w:t xml:space="preserve"> района от 01.11.2013 № 1396-п»</w:t>
            </w:r>
          </w:p>
          <w:p w:rsidR="00F77A17" w:rsidRPr="00A20581" w:rsidRDefault="00F77A17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</w:tcPr>
          <w:p w:rsidR="00F77A17" w:rsidRPr="00A20581" w:rsidRDefault="0025741D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5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://boguchansky-raion.ru/inova_block_documentset/document/296938/</w:t>
              </w:r>
            </w:hyperlink>
          </w:p>
          <w:p w:rsidR="0025741D" w:rsidRPr="00A20581" w:rsidRDefault="0025741D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0D3B" w:rsidRPr="00000990" w:rsidTr="00B0552C">
        <w:tc>
          <w:tcPr>
            <w:tcW w:w="675" w:type="dxa"/>
          </w:tcPr>
          <w:p w:rsidR="004F0D3B" w:rsidRPr="00A20581" w:rsidRDefault="0025741D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15.1</w:t>
            </w:r>
          </w:p>
        </w:tc>
        <w:tc>
          <w:tcPr>
            <w:tcW w:w="7938" w:type="dxa"/>
          </w:tcPr>
          <w:p w:rsidR="004F0D3B" w:rsidRPr="00A20581" w:rsidRDefault="004F0D3B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223-П от 18.12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Обеспечение доступным и комфортным жильем граждан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, утверждё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6-п»</w:t>
            </w:r>
          </w:p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hyperlink r:id="rId96" w:history="1">
              <w:r w:rsidRPr="00A2058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oguchansky-raion.ru/inova_block_documentset/document/290636/</w:t>
              </w:r>
            </w:hyperlink>
          </w:p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25741D" w:rsidRPr="00000990" w:rsidTr="00B0552C">
        <w:tc>
          <w:tcPr>
            <w:tcW w:w="675" w:type="dxa"/>
          </w:tcPr>
          <w:p w:rsidR="0025741D" w:rsidRPr="00A20581" w:rsidRDefault="0025741D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7938" w:type="dxa"/>
          </w:tcPr>
          <w:p w:rsidR="0025741D" w:rsidRPr="00A20581" w:rsidRDefault="0025741D" w:rsidP="0025741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032-П от 17.10.2019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Обеспечение доступным и комфортным жильем граждан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, утверждё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6-п»</w:t>
            </w:r>
          </w:p>
          <w:p w:rsidR="0025741D" w:rsidRPr="00A20581" w:rsidRDefault="0025741D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5741D" w:rsidRPr="00A20581" w:rsidRDefault="0025741D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84756/</w:t>
              </w:r>
            </w:hyperlink>
          </w:p>
          <w:p w:rsidR="0025741D" w:rsidRPr="00A20581" w:rsidRDefault="0025741D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1D" w:rsidRPr="00000990" w:rsidTr="00B0552C">
        <w:tc>
          <w:tcPr>
            <w:tcW w:w="675" w:type="dxa"/>
          </w:tcPr>
          <w:p w:rsidR="0025741D" w:rsidRPr="00A20581" w:rsidRDefault="0025741D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7938" w:type="dxa"/>
          </w:tcPr>
          <w:p w:rsidR="0025741D" w:rsidRPr="00A20581" w:rsidRDefault="0025741D" w:rsidP="0025741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№ 1201-П от 12.11.2018 г. «О внесении изменений в муниципальную программу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«Обеспечение доступным и комфортным жильем граждан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», утверждённую постановлением администрации </w:t>
            </w:r>
            <w:proofErr w:type="spellStart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района от 01.11.2013 № 1396-п»</w:t>
            </w:r>
          </w:p>
          <w:p w:rsidR="0025741D" w:rsidRPr="00A20581" w:rsidRDefault="0025741D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5741D" w:rsidRPr="00A20581" w:rsidRDefault="0025741D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1907/</w:t>
              </w:r>
            </w:hyperlink>
          </w:p>
          <w:p w:rsidR="0025741D" w:rsidRPr="00A20581" w:rsidRDefault="0025741D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81" w:rsidRPr="00000990" w:rsidTr="00B0552C">
        <w:tc>
          <w:tcPr>
            <w:tcW w:w="675" w:type="dxa"/>
          </w:tcPr>
          <w:p w:rsidR="00A20581" w:rsidRPr="00F52901" w:rsidRDefault="00A20581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F5290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7938" w:type="dxa"/>
          </w:tcPr>
          <w:p w:rsidR="00A20581" w:rsidRPr="00F52901" w:rsidRDefault="00A20581" w:rsidP="00A2058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5290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остановление администрации </w:t>
            </w:r>
            <w:proofErr w:type="spellStart"/>
            <w:r w:rsidRPr="00F5290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Богучанского</w:t>
            </w:r>
            <w:proofErr w:type="spellEnd"/>
            <w:r w:rsidRPr="00F5290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района № 9-П от 17.01.2020 г. «О внесении изменений в муниципальную программу «Система социальной защиты населения </w:t>
            </w:r>
            <w:proofErr w:type="spellStart"/>
            <w:r w:rsidRPr="00F5290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Богучанского</w:t>
            </w:r>
            <w:proofErr w:type="spellEnd"/>
            <w:r w:rsidRPr="00F5290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района», утвержденную постановлением администрации </w:t>
            </w:r>
            <w:proofErr w:type="spellStart"/>
            <w:r w:rsidRPr="00F5290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Богучанского</w:t>
            </w:r>
            <w:proofErr w:type="spellEnd"/>
            <w:r w:rsidRPr="00F5290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района от 01.11.2013 № 1393-п»</w:t>
            </w:r>
          </w:p>
          <w:p w:rsidR="00A20581" w:rsidRPr="00F52901" w:rsidRDefault="00A20581" w:rsidP="005D0FFE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</w:tcPr>
          <w:p w:rsidR="00A20581" w:rsidRPr="00F5290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9" w:history="1">
              <w:r w:rsidRPr="00F52901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://boguchansky-raion.ru/inova_block_documentset/document/296931/</w:t>
              </w:r>
            </w:hyperlink>
          </w:p>
          <w:p w:rsidR="00A20581" w:rsidRPr="00F5290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0581" w:rsidRPr="00000990" w:rsidTr="00B0552C">
        <w:tc>
          <w:tcPr>
            <w:tcW w:w="675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en-US" w:eastAsia="ru-RU"/>
              </w:rPr>
              <w:t>1</w:t>
            </w: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938" w:type="dxa"/>
          </w:tcPr>
          <w:p w:rsidR="00A20581" w:rsidRPr="00A20581" w:rsidRDefault="00A20581" w:rsidP="00A2058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№ 1099-П от 11.11.2019 г. «О внесении изменений в муниципальную программу «Система социальной защиты населения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, </w:t>
            </w:r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твержденную постановлением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от 01.11.2013 № 1393-п»»</w:t>
            </w:r>
          </w:p>
          <w:p w:rsidR="00A20581" w:rsidRPr="00A20581" w:rsidRDefault="00A20581" w:rsidP="005D0FFE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87612/</w:t>
              </w:r>
            </w:hyperlink>
          </w:p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81" w:rsidRPr="00000990" w:rsidTr="00B0552C">
        <w:tc>
          <w:tcPr>
            <w:tcW w:w="675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16.2</w:t>
            </w:r>
          </w:p>
        </w:tc>
        <w:tc>
          <w:tcPr>
            <w:tcW w:w="7938" w:type="dxa"/>
          </w:tcPr>
          <w:p w:rsidR="00A20581" w:rsidRPr="00A20581" w:rsidRDefault="00A20581" w:rsidP="00A2058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№ 1085-П от 07.11.2019 г. «О внесении изменений в муниципальную программу «Система социальной защиты населения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, утвержденную постановлением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от 01.11.2013 № 1393-п»</w:t>
            </w:r>
          </w:p>
          <w:p w:rsidR="00A20581" w:rsidRPr="00A20581" w:rsidRDefault="00A20581" w:rsidP="005D0FFE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87600/</w:t>
              </w:r>
            </w:hyperlink>
          </w:p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81" w:rsidRPr="00000990" w:rsidTr="00B0552C">
        <w:tc>
          <w:tcPr>
            <w:tcW w:w="675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7938" w:type="dxa"/>
          </w:tcPr>
          <w:p w:rsidR="00A20581" w:rsidRPr="00A20581" w:rsidRDefault="00A20581" w:rsidP="00A2058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№ 972-П от 04.10.2019 г. «О внесении изменений в муниципальную программу «Система социальной защиты населения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, утвержденную постановлением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от 01.11.2013 № 1393-п»</w:t>
            </w:r>
          </w:p>
          <w:p w:rsidR="00A20581" w:rsidRPr="00A20581" w:rsidRDefault="00A20581" w:rsidP="005D0FFE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81935/</w:t>
              </w:r>
            </w:hyperlink>
          </w:p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81" w:rsidRPr="00000990" w:rsidTr="00B0552C">
        <w:tc>
          <w:tcPr>
            <w:tcW w:w="675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7938" w:type="dxa"/>
          </w:tcPr>
          <w:p w:rsidR="00A20581" w:rsidRPr="00A20581" w:rsidRDefault="00A20581" w:rsidP="00A2058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№ 889-П от 06.09.2019 г. «О внесении изменений в муниципальную программу «Система социальной защиты населения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, утвержденную постановлением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от 01.11.2013 № 1393-п»</w:t>
            </w:r>
          </w:p>
          <w:p w:rsidR="00A20581" w:rsidRPr="00A20581" w:rsidRDefault="00A20581" w:rsidP="005D0FFE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78825/</w:t>
              </w:r>
            </w:hyperlink>
          </w:p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81" w:rsidRPr="00000990" w:rsidTr="00B0552C">
        <w:tc>
          <w:tcPr>
            <w:tcW w:w="675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7938" w:type="dxa"/>
          </w:tcPr>
          <w:p w:rsidR="00A20581" w:rsidRPr="00A20581" w:rsidRDefault="00A20581" w:rsidP="00A2058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№ 589-П от 21.06.2019 г. «О внесении изменений в муниципальную программу «Система социальной защиты населения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, утвержденную постановлением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от 01.11.2013 № 1393-п»</w:t>
            </w:r>
          </w:p>
          <w:p w:rsidR="00A20581" w:rsidRPr="00A20581" w:rsidRDefault="00A20581" w:rsidP="005D0FFE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72247/</w:t>
              </w:r>
            </w:hyperlink>
          </w:p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81" w:rsidRPr="00000990" w:rsidTr="00B0552C">
        <w:tc>
          <w:tcPr>
            <w:tcW w:w="675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7938" w:type="dxa"/>
          </w:tcPr>
          <w:p w:rsidR="00A20581" w:rsidRPr="00A20581" w:rsidRDefault="00A20581" w:rsidP="00A2058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№ 316-П от 09.04.2019 г. «О внесении изменений в муниципальную программу «Система социальной защиты населения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, утвержденную постановлением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от 01.11.2013 № 1393-п»</w:t>
            </w:r>
          </w:p>
          <w:p w:rsidR="00A20581" w:rsidRPr="00A20581" w:rsidRDefault="00A20581" w:rsidP="005D0FFE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61202/</w:t>
              </w:r>
            </w:hyperlink>
          </w:p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81" w:rsidRPr="00000990" w:rsidTr="00B0552C">
        <w:tc>
          <w:tcPr>
            <w:tcW w:w="675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16.7</w:t>
            </w:r>
          </w:p>
        </w:tc>
        <w:tc>
          <w:tcPr>
            <w:tcW w:w="7938" w:type="dxa"/>
          </w:tcPr>
          <w:p w:rsidR="00A20581" w:rsidRPr="00A20581" w:rsidRDefault="00A20581" w:rsidP="00A2058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№ 1425-П от 29.12.2018 г. «О внесении изменений в муниципальную программу «Система социальной защиты населения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, утвержденную постановлением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от 01.11.2013 № 1393-п»</w:t>
            </w:r>
          </w:p>
          <w:p w:rsidR="00A20581" w:rsidRPr="00A20581" w:rsidRDefault="00A20581" w:rsidP="005D0FFE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2672/</w:t>
              </w:r>
            </w:hyperlink>
          </w:p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81" w:rsidRPr="00000990" w:rsidTr="00B0552C">
        <w:tc>
          <w:tcPr>
            <w:tcW w:w="675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7938" w:type="dxa"/>
          </w:tcPr>
          <w:p w:rsidR="00A20581" w:rsidRPr="00A20581" w:rsidRDefault="00A20581" w:rsidP="00A2058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№ 1198-П от 12.11.2018 г. «О внесении изменений в постановление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от 01.11.2013 №1393-п «Об утверждении муниципальной программы «Система социальной защиты населения </w:t>
            </w:r>
            <w:proofErr w:type="spellStart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»</w:t>
            </w:r>
          </w:p>
          <w:p w:rsidR="00A20581" w:rsidRPr="00A20581" w:rsidRDefault="00A20581" w:rsidP="005D0FFE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51904/</w:t>
              </w:r>
            </w:hyperlink>
          </w:p>
          <w:p w:rsidR="00A20581" w:rsidRPr="00A20581" w:rsidRDefault="00A20581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3B" w:rsidRPr="00A20581" w:rsidTr="00B0552C">
        <w:tc>
          <w:tcPr>
            <w:tcW w:w="675" w:type="dxa"/>
          </w:tcPr>
          <w:p w:rsidR="004F0D3B" w:rsidRPr="00A20581" w:rsidRDefault="00A20581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</w:tcPr>
          <w:p w:rsidR="004F0D3B" w:rsidRPr="00A20581" w:rsidRDefault="004F0D3B" w:rsidP="005D0FFE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u w:val="single"/>
                <w:lang w:eastAsia="ru-RU"/>
              </w:rPr>
            </w:pPr>
            <w:r w:rsidRPr="00A2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20581">
              <w:rPr>
                <w:rFonts w:ascii="Times New Roman" w:hAnsi="Times New Roman" w:cs="Times New Roman"/>
                <w:b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№ 1690-П от 23.12.2014 г. «Об утверждении Положения о порядке проведения оценки эффективности и результативности муниципальных программ </w:t>
            </w:r>
            <w:proofErr w:type="spellStart"/>
            <w:r w:rsidRPr="00A20581">
              <w:rPr>
                <w:rFonts w:ascii="Times New Roman" w:hAnsi="Times New Roman" w:cs="Times New Roman"/>
                <w:b/>
                <w:sz w:val="24"/>
                <w:szCs w:val="24"/>
              </w:rPr>
              <w:t>Богучанского</w:t>
            </w:r>
            <w:proofErr w:type="spellEnd"/>
            <w:r w:rsidRPr="00A2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"</w:t>
            </w:r>
          </w:p>
          <w:p w:rsidR="004F0D3B" w:rsidRPr="00A20581" w:rsidRDefault="004F0D3B" w:rsidP="0000099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tgtFrame="_blank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97453/</w:t>
              </w:r>
            </w:hyperlink>
          </w:p>
        </w:tc>
      </w:tr>
      <w:tr w:rsidR="004F0D3B" w:rsidRPr="00A20581" w:rsidTr="00B0552C">
        <w:tc>
          <w:tcPr>
            <w:tcW w:w="675" w:type="dxa"/>
          </w:tcPr>
          <w:p w:rsidR="004F0D3B" w:rsidRPr="00A20581" w:rsidRDefault="00A20581" w:rsidP="009D32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2058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</w:tcPr>
          <w:p w:rsidR="004F0D3B" w:rsidRPr="00A20581" w:rsidRDefault="004F0D3B" w:rsidP="005D0FFE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81">
              <w:rPr>
                <w:rFonts w:ascii="Times New Roman" w:hAnsi="Times New Roman" w:cs="Times New Roman"/>
                <w:b/>
                <w:sz w:val="24"/>
                <w:szCs w:val="24"/>
              </w:rPr>
              <w:t>Сводный отчет по муниципальным программам за 2019 год с приложениями-</w:t>
            </w:r>
          </w:p>
        </w:tc>
        <w:tc>
          <w:tcPr>
            <w:tcW w:w="5954" w:type="dxa"/>
          </w:tcPr>
          <w:p w:rsidR="004F0D3B" w:rsidRPr="00A20581" w:rsidRDefault="004F0D3B" w:rsidP="009D32AB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Pr="00A205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guchansky-raion.ru/inova_block_documentset/document/297169/</w:t>
              </w:r>
            </w:hyperlink>
          </w:p>
        </w:tc>
      </w:tr>
    </w:tbl>
    <w:p w:rsidR="005D0FFE" w:rsidRPr="00A20581" w:rsidRDefault="005D0FFE" w:rsidP="009D32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262626"/>
          <w:sz w:val="24"/>
          <w:szCs w:val="24"/>
          <w:u w:val="single"/>
          <w:lang w:eastAsia="ru-RU"/>
        </w:rPr>
      </w:pPr>
    </w:p>
    <w:p w:rsidR="009D32AB" w:rsidRPr="00A20581" w:rsidRDefault="00A526EE" w:rsidP="009D32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262626"/>
          <w:sz w:val="24"/>
          <w:szCs w:val="24"/>
          <w:u w:val="single"/>
          <w:lang w:eastAsia="ru-RU"/>
        </w:rPr>
      </w:pPr>
      <w:r w:rsidRPr="00A20581">
        <w:rPr>
          <w:rFonts w:ascii="Times New Roman" w:eastAsia="Times New Roman" w:hAnsi="Times New Roman" w:cs="Times New Roman"/>
          <w:bCs/>
          <w:color w:val="262626"/>
          <w:sz w:val="24"/>
          <w:szCs w:val="24"/>
          <w:u w:val="single"/>
          <w:lang w:eastAsia="ru-RU"/>
        </w:rPr>
        <w:t>Экономика и финансы:</w:t>
      </w:r>
    </w:p>
    <w:p w:rsidR="00A526EE" w:rsidRPr="00A20581" w:rsidRDefault="00A526EE" w:rsidP="00A526EE">
      <w:pPr>
        <w:rPr>
          <w:rFonts w:ascii="Times New Roman" w:hAnsi="Times New Roman" w:cs="Times New Roman"/>
          <w:sz w:val="24"/>
          <w:szCs w:val="24"/>
        </w:rPr>
      </w:pPr>
      <w:r w:rsidRPr="00A20581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администрации </w:t>
      </w:r>
      <w:proofErr w:type="spellStart"/>
      <w:r w:rsidRPr="00A20581">
        <w:rPr>
          <w:rFonts w:ascii="Times New Roman" w:hAnsi="Times New Roman" w:cs="Times New Roman"/>
          <w:b/>
          <w:bCs/>
          <w:sz w:val="24"/>
          <w:szCs w:val="24"/>
        </w:rPr>
        <w:t>Богучанского</w:t>
      </w:r>
      <w:proofErr w:type="spellEnd"/>
      <w:r w:rsidRPr="00A20581">
        <w:rPr>
          <w:rFonts w:ascii="Times New Roman" w:hAnsi="Times New Roman" w:cs="Times New Roman"/>
          <w:b/>
          <w:bCs/>
          <w:sz w:val="24"/>
          <w:szCs w:val="24"/>
        </w:rPr>
        <w:t xml:space="preserve"> района № 1074-П от 01.11.2019 г. «Об одобрении прогноза социально-экономического развития </w:t>
      </w:r>
      <w:proofErr w:type="spellStart"/>
      <w:r w:rsidRPr="00A20581">
        <w:rPr>
          <w:rFonts w:ascii="Times New Roman" w:hAnsi="Times New Roman" w:cs="Times New Roman"/>
          <w:b/>
          <w:bCs/>
          <w:sz w:val="24"/>
          <w:szCs w:val="24"/>
        </w:rPr>
        <w:t>Богучанского</w:t>
      </w:r>
      <w:proofErr w:type="spellEnd"/>
      <w:r w:rsidRPr="00A20581">
        <w:rPr>
          <w:rFonts w:ascii="Times New Roman" w:hAnsi="Times New Roman" w:cs="Times New Roman"/>
          <w:b/>
          <w:bCs/>
          <w:sz w:val="24"/>
          <w:szCs w:val="24"/>
        </w:rPr>
        <w:t xml:space="preserve"> района на 2020 год и плановый период 2021-2022 годы» - </w:t>
      </w:r>
      <w:hyperlink r:id="rId110" w:history="1">
        <w:r w:rsidRPr="00A20581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://boguchansky-raion.ru/inova_block_documentset/document/297148/</w:t>
        </w:r>
      </w:hyperlink>
    </w:p>
    <w:p w:rsidR="0084679B" w:rsidRDefault="0084679B" w:rsidP="00A526EE">
      <w:pPr>
        <w:rPr>
          <w:lang w:val="en-US"/>
        </w:rPr>
      </w:pPr>
    </w:p>
    <w:p w:rsidR="00045FE2" w:rsidRDefault="00995E83" w:rsidP="00A526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РЕЧЕНЬ</w:t>
      </w:r>
      <w:r w:rsidR="00A20581">
        <w:rPr>
          <w:rFonts w:ascii="Times New Roman" w:hAnsi="Times New Roman" w:cs="Times New Roman"/>
          <w:sz w:val="32"/>
        </w:rPr>
        <w:t xml:space="preserve"> ДЕЙСТВУЮЩИХ МУНИЦИПАЛЬНЫХ ПРОГРАМ</w:t>
      </w:r>
      <w:r>
        <w:rPr>
          <w:rFonts w:ascii="Times New Roman" w:hAnsi="Times New Roman" w:cs="Times New Roman"/>
          <w:sz w:val="32"/>
        </w:rPr>
        <w:t>М</w:t>
      </w:r>
      <w:r w:rsidR="00A20581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2020 г. </w:t>
      </w:r>
      <w:r w:rsidR="00A20581">
        <w:rPr>
          <w:rFonts w:ascii="Times New Roman" w:hAnsi="Times New Roman" w:cs="Times New Roman"/>
          <w:sz w:val="32"/>
        </w:rPr>
        <w:t xml:space="preserve">С УЧЕТОМ ИЗМЕНЕНИЙ И ДОПОЛНЕНИЙ РАЗМЕЩЕН НА </w:t>
      </w:r>
      <w:r w:rsidR="00045FE2">
        <w:rPr>
          <w:rFonts w:ascii="Times New Roman" w:hAnsi="Times New Roman" w:cs="Times New Roman"/>
          <w:sz w:val="32"/>
        </w:rPr>
        <w:t xml:space="preserve">САЙТЕ  В РАЗДЕЛЕ НОРМОТВОРЧЕТВО, ССЫЛКА: </w:t>
      </w:r>
      <w:hyperlink r:id="rId111" w:history="1">
        <w:r w:rsidR="00045FE2" w:rsidRPr="00407E88">
          <w:rPr>
            <w:rStyle w:val="a3"/>
            <w:rFonts w:ascii="Times New Roman" w:hAnsi="Times New Roman" w:cs="Times New Roman"/>
            <w:sz w:val="32"/>
          </w:rPr>
          <w:t>http://boguchansky-raion.ru/normotvorchestvo/perechen-dejstvuyuschih-munitsipalnyih-programm-2020g/</w:t>
        </w:r>
      </w:hyperlink>
    </w:p>
    <w:p w:rsidR="00A20581" w:rsidRDefault="00045FE2" w:rsidP="00A526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A20581" w:rsidRPr="00A20581" w:rsidRDefault="00A20581" w:rsidP="00A526EE">
      <w:pPr>
        <w:rPr>
          <w:rFonts w:ascii="Times New Roman" w:hAnsi="Times New Roman" w:cs="Times New Roman"/>
          <w:sz w:val="32"/>
        </w:rPr>
      </w:pPr>
    </w:p>
    <w:p w:rsidR="0084679B" w:rsidRDefault="0084679B" w:rsidP="00A526EE">
      <w:pPr>
        <w:rPr>
          <w:rFonts w:ascii="Times New Roman" w:hAnsi="Times New Roman" w:cs="Times New Roman"/>
          <w:b/>
          <w:bCs/>
          <w:sz w:val="32"/>
        </w:rPr>
      </w:pPr>
    </w:p>
    <w:p w:rsidR="00A526EE" w:rsidRPr="00A526EE" w:rsidRDefault="00A526EE" w:rsidP="00A526EE">
      <w:pPr>
        <w:rPr>
          <w:rFonts w:ascii="Times New Roman" w:hAnsi="Times New Roman" w:cs="Times New Roman"/>
          <w:b/>
          <w:bCs/>
          <w:sz w:val="32"/>
        </w:rPr>
      </w:pPr>
    </w:p>
    <w:p w:rsidR="00F10E74" w:rsidRPr="00F10E74" w:rsidRDefault="00F10E74">
      <w:pPr>
        <w:rPr>
          <w:rFonts w:ascii="Times New Roman" w:hAnsi="Times New Roman" w:cs="Times New Roman"/>
          <w:sz w:val="32"/>
        </w:rPr>
      </w:pPr>
    </w:p>
    <w:sectPr w:rsidR="00F10E74" w:rsidRPr="00F10E74" w:rsidSect="00F10E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32AB"/>
    <w:rsid w:val="00000990"/>
    <w:rsid w:val="00012FD6"/>
    <w:rsid w:val="00045FE2"/>
    <w:rsid w:val="000574B0"/>
    <w:rsid w:val="001D25BE"/>
    <w:rsid w:val="001F6CEC"/>
    <w:rsid w:val="00243135"/>
    <w:rsid w:val="0025741D"/>
    <w:rsid w:val="00307A7F"/>
    <w:rsid w:val="00350B41"/>
    <w:rsid w:val="003928C8"/>
    <w:rsid w:val="003B456F"/>
    <w:rsid w:val="003C7707"/>
    <w:rsid w:val="003D59DF"/>
    <w:rsid w:val="004146D4"/>
    <w:rsid w:val="004F0D3B"/>
    <w:rsid w:val="00515FFB"/>
    <w:rsid w:val="00524476"/>
    <w:rsid w:val="005433C9"/>
    <w:rsid w:val="00550890"/>
    <w:rsid w:val="00571519"/>
    <w:rsid w:val="005B1EE0"/>
    <w:rsid w:val="005D0FFE"/>
    <w:rsid w:val="005D17D2"/>
    <w:rsid w:val="006253AF"/>
    <w:rsid w:val="00670248"/>
    <w:rsid w:val="00681E50"/>
    <w:rsid w:val="00734CFD"/>
    <w:rsid w:val="007433BD"/>
    <w:rsid w:val="00756324"/>
    <w:rsid w:val="0084679B"/>
    <w:rsid w:val="008E0126"/>
    <w:rsid w:val="00947ECC"/>
    <w:rsid w:val="00995E83"/>
    <w:rsid w:val="009D32AB"/>
    <w:rsid w:val="00A20581"/>
    <w:rsid w:val="00A526EE"/>
    <w:rsid w:val="00A831E1"/>
    <w:rsid w:val="00B0552C"/>
    <w:rsid w:val="00C35227"/>
    <w:rsid w:val="00C37266"/>
    <w:rsid w:val="00D24B4E"/>
    <w:rsid w:val="00D750A4"/>
    <w:rsid w:val="00D90BDC"/>
    <w:rsid w:val="00E97F7F"/>
    <w:rsid w:val="00EB166A"/>
    <w:rsid w:val="00EC35F8"/>
    <w:rsid w:val="00F10E74"/>
    <w:rsid w:val="00F52901"/>
    <w:rsid w:val="00F7309A"/>
    <w:rsid w:val="00F77A17"/>
    <w:rsid w:val="00F86950"/>
    <w:rsid w:val="00F938B9"/>
    <w:rsid w:val="00FD1F19"/>
    <w:rsid w:val="00FF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D4"/>
  </w:style>
  <w:style w:type="paragraph" w:styleId="2">
    <w:name w:val="heading 2"/>
    <w:basedOn w:val="a"/>
    <w:link w:val="20"/>
    <w:uiPriority w:val="9"/>
    <w:qFormat/>
    <w:rsid w:val="009D3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32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D32AB"/>
    <w:rPr>
      <w:color w:val="0000FF"/>
      <w:u w:val="single"/>
    </w:rPr>
  </w:style>
  <w:style w:type="table" w:styleId="a4">
    <w:name w:val="Table Grid"/>
    <w:basedOn w:val="a1"/>
    <w:uiPriority w:val="59"/>
    <w:rsid w:val="00F10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F10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3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9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81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77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9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0006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4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27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2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oguchansky-raion.ru/inova_block_documentset/document/261205/" TargetMode="External"/><Relationship Id="rId21" Type="http://schemas.openxmlformats.org/officeDocument/2006/relationships/hyperlink" Target="http://boguchansky-raion.ru/inova_block_documentset/document/287620/" TargetMode="External"/><Relationship Id="rId42" Type="http://schemas.openxmlformats.org/officeDocument/2006/relationships/hyperlink" Target="http://boguchansky-raion.ru/inova_block_documentset/document/277227/" TargetMode="External"/><Relationship Id="rId47" Type="http://schemas.openxmlformats.org/officeDocument/2006/relationships/hyperlink" Target="http://boguchansky-raion.ru/inova_block_documentset/document/298056/" TargetMode="External"/><Relationship Id="rId63" Type="http://schemas.openxmlformats.org/officeDocument/2006/relationships/hyperlink" Target="http://boguchansky-raion.ru/inova_block_documentset/document/261206/" TargetMode="External"/><Relationship Id="rId68" Type="http://schemas.openxmlformats.org/officeDocument/2006/relationships/hyperlink" Target="http://boguchansky-raion.ru/inova_block_documentset/document/287933/" TargetMode="External"/><Relationship Id="rId84" Type="http://schemas.openxmlformats.org/officeDocument/2006/relationships/hyperlink" Target="http://boguchansky-raion.ru/inova_block_documentset/document/281938/" TargetMode="External"/><Relationship Id="rId89" Type="http://schemas.openxmlformats.org/officeDocument/2006/relationships/hyperlink" Target="http://boguchansky-raion.ru/inova_block_documentset/document/252670/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oguchansky-raion.ru/inova_block_documentset/document/272305/" TargetMode="External"/><Relationship Id="rId29" Type="http://schemas.openxmlformats.org/officeDocument/2006/relationships/hyperlink" Target="http://boguchansky-raion.ru/inova_block_documentset/document/293205/" TargetMode="External"/><Relationship Id="rId107" Type="http://schemas.openxmlformats.org/officeDocument/2006/relationships/hyperlink" Target="http://boguchansky-raion.ru/inova_block_documentset/document/251904/" TargetMode="External"/><Relationship Id="rId11" Type="http://schemas.openxmlformats.org/officeDocument/2006/relationships/hyperlink" Target="http://boguchansky-raion.ru/inova_block_documentset/document/290630/" TargetMode="External"/><Relationship Id="rId24" Type="http://schemas.openxmlformats.org/officeDocument/2006/relationships/hyperlink" Target="http://boguchansky-raion.ru/inova_block_documentset/document/277184/" TargetMode="External"/><Relationship Id="rId32" Type="http://schemas.openxmlformats.org/officeDocument/2006/relationships/hyperlink" Target="http://boguchansky-raion.ru/inova_block_documentset/document/278824/" TargetMode="External"/><Relationship Id="rId37" Type="http://schemas.openxmlformats.org/officeDocument/2006/relationships/hyperlink" Target="http://boguchansky-raion.ru/inova_block_documentset/document/251905/" TargetMode="External"/><Relationship Id="rId40" Type="http://schemas.openxmlformats.org/officeDocument/2006/relationships/hyperlink" Target="http://boguchansky-raion.ru/inova_block_documentset/document/287623/" TargetMode="External"/><Relationship Id="rId45" Type="http://schemas.openxmlformats.org/officeDocument/2006/relationships/hyperlink" Target="http://boguchansky-raion.ru/inova_block_documentset/document/252675/" TargetMode="External"/><Relationship Id="rId53" Type="http://schemas.openxmlformats.org/officeDocument/2006/relationships/hyperlink" Target="http://boguchansky-raion.ru/inova_block_documentset/document/268794/" TargetMode="External"/><Relationship Id="rId58" Type="http://schemas.openxmlformats.org/officeDocument/2006/relationships/hyperlink" Target="http://boguchansky-raion.ru/inova_block_documentset/document/296928/" TargetMode="External"/><Relationship Id="rId66" Type="http://schemas.openxmlformats.org/officeDocument/2006/relationships/hyperlink" Target="http://boguchansky-raion.ru/inova_block_documentset/document/251909/" TargetMode="External"/><Relationship Id="rId74" Type="http://schemas.openxmlformats.org/officeDocument/2006/relationships/hyperlink" Target="http://boguchansky-raion.ru/inova_block_documentset/document/253410/" TargetMode="External"/><Relationship Id="rId79" Type="http://schemas.openxmlformats.org/officeDocument/2006/relationships/hyperlink" Target="http://boguchansky-raion.ru/inova_block_documentset/document/261200/" TargetMode="External"/><Relationship Id="rId87" Type="http://schemas.openxmlformats.org/officeDocument/2006/relationships/hyperlink" Target="http://boguchansky-raion.ru/inova_block_documentset/document/272301/" TargetMode="External"/><Relationship Id="rId102" Type="http://schemas.openxmlformats.org/officeDocument/2006/relationships/hyperlink" Target="http://boguchansky-raion.ru/inova_block_documentset/document/281935/" TargetMode="External"/><Relationship Id="rId110" Type="http://schemas.openxmlformats.org/officeDocument/2006/relationships/hyperlink" Target="http://boguchansky-raion.ru/inova_block_documentset/document/297148/" TargetMode="External"/><Relationship Id="rId5" Type="http://schemas.openxmlformats.org/officeDocument/2006/relationships/hyperlink" Target="http://boguchansky-raion.ru/inova_block_documentset/document/284754/" TargetMode="External"/><Relationship Id="rId61" Type="http://schemas.openxmlformats.org/officeDocument/2006/relationships/hyperlink" Target="http://boguchansky-raion.ru/inova_block_documentset/document/272298/" TargetMode="External"/><Relationship Id="rId82" Type="http://schemas.openxmlformats.org/officeDocument/2006/relationships/hyperlink" Target="http://boguchansky-raion.ru/inova_block_documentset/document/293207/" TargetMode="External"/><Relationship Id="rId90" Type="http://schemas.openxmlformats.org/officeDocument/2006/relationships/hyperlink" Target="http://boguchansky-raion.ru/inova_block_documentset/document/251897/" TargetMode="External"/><Relationship Id="rId95" Type="http://schemas.openxmlformats.org/officeDocument/2006/relationships/hyperlink" Target="http://boguchansky-raion.ru/inova_block_documentset/document/296938/" TargetMode="External"/><Relationship Id="rId19" Type="http://schemas.openxmlformats.org/officeDocument/2006/relationships/hyperlink" Target="http://boguchansky-raion.ru/inova_block_documentset/document/251902/" TargetMode="External"/><Relationship Id="rId14" Type="http://schemas.openxmlformats.org/officeDocument/2006/relationships/hyperlink" Target="http://boguchansky-raion.ru/inova_block_documentset/document/281157/" TargetMode="External"/><Relationship Id="rId22" Type="http://schemas.openxmlformats.org/officeDocument/2006/relationships/hyperlink" Target="http://boguchansky-raion.ru/inova_block_documentset/document/281941/" TargetMode="External"/><Relationship Id="rId27" Type="http://schemas.openxmlformats.org/officeDocument/2006/relationships/hyperlink" Target="http://boguchansky-raion.ru/inova_block_documentset/document/252671/" TargetMode="External"/><Relationship Id="rId30" Type="http://schemas.openxmlformats.org/officeDocument/2006/relationships/hyperlink" Target="http://boguchansky-raion.ru/inova_block_documentset/document/287923/" TargetMode="External"/><Relationship Id="rId35" Type="http://schemas.openxmlformats.org/officeDocument/2006/relationships/hyperlink" Target="http://boguchansky-raion.ru/inova_block_documentset/document/261201/" TargetMode="External"/><Relationship Id="rId43" Type="http://schemas.openxmlformats.org/officeDocument/2006/relationships/hyperlink" Target="http://boguchansky-raion.ru/inova_block_documentset/document/277174/" TargetMode="External"/><Relationship Id="rId48" Type="http://schemas.openxmlformats.org/officeDocument/2006/relationships/hyperlink" Target="http://boguchansky-raion.ru/inova_block_documentset/document/293208/" TargetMode="External"/><Relationship Id="rId56" Type="http://schemas.openxmlformats.org/officeDocument/2006/relationships/hyperlink" Target="http://boguchansky-raion.ru/inova_block_documentset/document/253414/" TargetMode="External"/><Relationship Id="rId64" Type="http://schemas.openxmlformats.org/officeDocument/2006/relationships/hyperlink" Target="http://boguchansky-raion.ru/inova_block_documentset/document/254671/" TargetMode="External"/><Relationship Id="rId69" Type="http://schemas.openxmlformats.org/officeDocument/2006/relationships/hyperlink" Target="http://boguchansky-raion.ru/inova_block_documentset/document/281946/" TargetMode="External"/><Relationship Id="rId77" Type="http://schemas.openxmlformats.org/officeDocument/2006/relationships/hyperlink" Target="http://boguchansky-raion.ru/inova_block_documentset/document/287616/" TargetMode="External"/><Relationship Id="rId100" Type="http://schemas.openxmlformats.org/officeDocument/2006/relationships/hyperlink" Target="http://boguchansky-raion.ru/inova_block_documentset/document/287612/" TargetMode="External"/><Relationship Id="rId105" Type="http://schemas.openxmlformats.org/officeDocument/2006/relationships/hyperlink" Target="http://boguchansky-raion.ru/inova_block_documentset/document/261202/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boguchansky-raion.ru/inova_block_documentset/document/287610/" TargetMode="External"/><Relationship Id="rId51" Type="http://schemas.openxmlformats.org/officeDocument/2006/relationships/hyperlink" Target="http://boguchansky-raion.ru/inova_block_documentset/document/277183/" TargetMode="External"/><Relationship Id="rId72" Type="http://schemas.openxmlformats.org/officeDocument/2006/relationships/hyperlink" Target="http://boguchansky-raion.ru/inova_block_documentset/document/266964/" TargetMode="External"/><Relationship Id="rId80" Type="http://schemas.openxmlformats.org/officeDocument/2006/relationships/hyperlink" Target="http://boguchansky-raion.ru/inova_block_documentset/document/257341/" TargetMode="External"/><Relationship Id="rId85" Type="http://schemas.openxmlformats.org/officeDocument/2006/relationships/hyperlink" Target="http://boguchansky-raion.ru/inova_block_documentset/document/281156/" TargetMode="External"/><Relationship Id="rId93" Type="http://schemas.openxmlformats.org/officeDocument/2006/relationships/hyperlink" Target="http://boguchansky-raion.ru/inova_block_documentset/document/272304/" TargetMode="External"/><Relationship Id="rId98" Type="http://schemas.openxmlformats.org/officeDocument/2006/relationships/hyperlink" Target="http://boguchansky-raion.ru/inova_block_documentset/document/251907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oguchansky-raion.ru/inova_block_documentset/document/287622/" TargetMode="External"/><Relationship Id="rId17" Type="http://schemas.openxmlformats.org/officeDocument/2006/relationships/hyperlink" Target="http://boguchansky-raion.ru/inova_block_documentset/document/261209/" TargetMode="External"/><Relationship Id="rId25" Type="http://schemas.openxmlformats.org/officeDocument/2006/relationships/hyperlink" Target="http://boguchansky-raion.ru/inova_block_documentset/document/272299/" TargetMode="External"/><Relationship Id="rId33" Type="http://schemas.openxmlformats.org/officeDocument/2006/relationships/hyperlink" Target="http://boguchansky-raion.ru/inova_block_documentset/document/277177/" TargetMode="External"/><Relationship Id="rId38" Type="http://schemas.openxmlformats.org/officeDocument/2006/relationships/hyperlink" Target="http://boguchansky-raion.ru/inova_block_documentset/document/293204/" TargetMode="External"/><Relationship Id="rId46" Type="http://schemas.openxmlformats.org/officeDocument/2006/relationships/hyperlink" Target="http://boguchansky-raion.ru/inova_block_documentset/document/251906/" TargetMode="External"/><Relationship Id="rId59" Type="http://schemas.openxmlformats.org/officeDocument/2006/relationships/hyperlink" Target="http://boguchansky-raion.ru/inova_block_documentset/document/287625/" TargetMode="External"/><Relationship Id="rId67" Type="http://schemas.openxmlformats.org/officeDocument/2006/relationships/hyperlink" Target="http://boguchansky-raion.ru/inova_block_documentset/document/251892/" TargetMode="External"/><Relationship Id="rId103" Type="http://schemas.openxmlformats.org/officeDocument/2006/relationships/hyperlink" Target="http://boguchansky-raion.ru/inova_block_documentset/document/278825/" TargetMode="External"/><Relationship Id="rId108" Type="http://schemas.openxmlformats.org/officeDocument/2006/relationships/hyperlink" Target="http://boguchansky-raion.ru/inova_block_documentset/document/297453/" TargetMode="External"/><Relationship Id="rId20" Type="http://schemas.openxmlformats.org/officeDocument/2006/relationships/hyperlink" Target="http://boguchansky-raion.ru/inova_block_documentset/document/293209/" TargetMode="External"/><Relationship Id="rId41" Type="http://schemas.openxmlformats.org/officeDocument/2006/relationships/hyperlink" Target="http://boguchansky-raion.ru/inova_block_documentset/document/284761/" TargetMode="External"/><Relationship Id="rId54" Type="http://schemas.openxmlformats.org/officeDocument/2006/relationships/hyperlink" Target="http://boguchansky-raion.ru/inova_block_documentset/document/261204/" TargetMode="External"/><Relationship Id="rId62" Type="http://schemas.openxmlformats.org/officeDocument/2006/relationships/hyperlink" Target="http://boguchansky-raion.ru/inova_block_documentset/document/268793/" TargetMode="External"/><Relationship Id="rId70" Type="http://schemas.openxmlformats.org/officeDocument/2006/relationships/hyperlink" Target="http://boguchansky-raion.ru/inova_block_documentset/document/281155/" TargetMode="External"/><Relationship Id="rId75" Type="http://schemas.openxmlformats.org/officeDocument/2006/relationships/hyperlink" Target="http://boguchansky-raion.ru/inova_block_documentset/document/251900/" TargetMode="External"/><Relationship Id="rId83" Type="http://schemas.openxmlformats.org/officeDocument/2006/relationships/hyperlink" Target="http://boguchansky-raion.ru/inova_block_documentset/document/287621/" TargetMode="External"/><Relationship Id="rId88" Type="http://schemas.openxmlformats.org/officeDocument/2006/relationships/hyperlink" Target="http://boguchansky-raion.ru/inova_block_documentset/document/261203/" TargetMode="External"/><Relationship Id="rId91" Type="http://schemas.openxmlformats.org/officeDocument/2006/relationships/hyperlink" Target="http://boguchansky-raion.ru/inova_block_documentset/document/287617/" TargetMode="External"/><Relationship Id="rId96" Type="http://schemas.openxmlformats.org/officeDocument/2006/relationships/hyperlink" Target="http://boguchansky-raion.ru/inova_block_documentset/document/290636/" TargetMode="External"/><Relationship Id="rId111" Type="http://schemas.openxmlformats.org/officeDocument/2006/relationships/hyperlink" Target="http://boguchansky-raion.ru/normotvorchestvo/perechen-dejstvuyuschih-munitsipalnyih-programm-2020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guchansky-raion.ru/inova_block_documentset/document/284754/" TargetMode="External"/><Relationship Id="rId15" Type="http://schemas.openxmlformats.org/officeDocument/2006/relationships/hyperlink" Target="http://boguchansky-raion.ru/inova_block_documentset/document/273654/" TargetMode="External"/><Relationship Id="rId23" Type="http://schemas.openxmlformats.org/officeDocument/2006/relationships/hyperlink" Target="http://boguchansky-raion.ru/inova_block_documentset/document/278826/" TargetMode="External"/><Relationship Id="rId28" Type="http://schemas.openxmlformats.org/officeDocument/2006/relationships/hyperlink" Target="http://boguchansky-raion.ru/inova_block_documentset/document/251903/" TargetMode="External"/><Relationship Id="rId36" Type="http://schemas.openxmlformats.org/officeDocument/2006/relationships/hyperlink" Target="http://boguchansky-raion.ru/inova_block_documentset/document/252678/" TargetMode="External"/><Relationship Id="rId49" Type="http://schemas.openxmlformats.org/officeDocument/2006/relationships/hyperlink" Target="http://boguchansky-raion.ru/inova_block_documentset/document/287619/" TargetMode="External"/><Relationship Id="rId57" Type="http://schemas.openxmlformats.org/officeDocument/2006/relationships/hyperlink" Target="http://boguchansky-raion.ru/inova_block_documentset/document/251908/" TargetMode="External"/><Relationship Id="rId106" Type="http://schemas.openxmlformats.org/officeDocument/2006/relationships/hyperlink" Target="http://boguchansky-raion.ru/inova_block_documentset/document/252672/" TargetMode="External"/><Relationship Id="rId10" Type="http://schemas.openxmlformats.org/officeDocument/2006/relationships/hyperlink" Target="http://boguchansky-raion.ru/inova_block_documentset/document/293188/" TargetMode="External"/><Relationship Id="rId31" Type="http://schemas.openxmlformats.org/officeDocument/2006/relationships/hyperlink" Target="http://boguchansky-raion.ru/inova_block_documentset/document/281952/" TargetMode="External"/><Relationship Id="rId44" Type="http://schemas.openxmlformats.org/officeDocument/2006/relationships/hyperlink" Target="http://boguchansky-raion.ru/inova_block_documentset/document/266963/" TargetMode="External"/><Relationship Id="rId52" Type="http://schemas.openxmlformats.org/officeDocument/2006/relationships/hyperlink" Target="http://boguchansky-raion.ru/inova_block_documentset/document/272300/" TargetMode="External"/><Relationship Id="rId60" Type="http://schemas.openxmlformats.org/officeDocument/2006/relationships/hyperlink" Target="http://boguchansky-raion.ru/inova_block_documentset/document/278823/" TargetMode="External"/><Relationship Id="rId65" Type="http://schemas.openxmlformats.org/officeDocument/2006/relationships/hyperlink" Target="http://boguchansky-raion.ru/inova_block_documentset/document/252677/" TargetMode="External"/><Relationship Id="rId73" Type="http://schemas.openxmlformats.org/officeDocument/2006/relationships/hyperlink" Target="http://boguchansky-raion.ru/inova_block_documentset/document/252681/" TargetMode="External"/><Relationship Id="rId78" Type="http://schemas.openxmlformats.org/officeDocument/2006/relationships/hyperlink" Target="http://boguchansky-raion.ru/inova_block_documentset/document/272296/" TargetMode="External"/><Relationship Id="rId81" Type="http://schemas.openxmlformats.org/officeDocument/2006/relationships/hyperlink" Target="http://boguchansky-raion.ru/inova_block_documentset/document/251898/" TargetMode="External"/><Relationship Id="rId86" Type="http://schemas.openxmlformats.org/officeDocument/2006/relationships/hyperlink" Target="http://boguchansky-raion.ru/inova_block_documentset/document/273653/" TargetMode="External"/><Relationship Id="rId94" Type="http://schemas.openxmlformats.org/officeDocument/2006/relationships/hyperlink" Target="http://boguchansky-raion.ru/inova_block_documentset/document/251896/" TargetMode="External"/><Relationship Id="rId99" Type="http://schemas.openxmlformats.org/officeDocument/2006/relationships/hyperlink" Target="http://boguchansky-raion.ru/inova_block_documentset/document/296931/" TargetMode="External"/><Relationship Id="rId101" Type="http://schemas.openxmlformats.org/officeDocument/2006/relationships/hyperlink" Target="http://boguchansky-raion.ru/inova_block_documentset/document/2876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guchansky-raion.ru/inova_block_documentset/document/297453/" TargetMode="External"/><Relationship Id="rId13" Type="http://schemas.openxmlformats.org/officeDocument/2006/relationships/hyperlink" Target="http://boguchansky-raion.ru/inova_block_documentset/document/281936/" TargetMode="External"/><Relationship Id="rId18" Type="http://schemas.openxmlformats.org/officeDocument/2006/relationships/hyperlink" Target="http://boguchansky-raion.ru/inova_block_documentset/document/252673/" TargetMode="External"/><Relationship Id="rId39" Type="http://schemas.openxmlformats.org/officeDocument/2006/relationships/hyperlink" Target="http://boguchansky-raion.ru/inova_block_documentset/document/287623/" TargetMode="External"/><Relationship Id="rId109" Type="http://schemas.openxmlformats.org/officeDocument/2006/relationships/hyperlink" Target="http://boguchansky-raion.ru/inova_block_documentset/document/297169/" TargetMode="External"/><Relationship Id="rId34" Type="http://schemas.openxmlformats.org/officeDocument/2006/relationships/hyperlink" Target="http://boguchansky-raion.ru/inova_block_documentset/document/272297/" TargetMode="External"/><Relationship Id="rId50" Type="http://schemas.openxmlformats.org/officeDocument/2006/relationships/hyperlink" Target="http://boguchansky-raion.ru/inova_block_documentset/document/281939/" TargetMode="External"/><Relationship Id="rId55" Type="http://schemas.openxmlformats.org/officeDocument/2006/relationships/hyperlink" Target="http://boguchansky-raion.ru/inova_block_documentset/document/252669/" TargetMode="External"/><Relationship Id="rId76" Type="http://schemas.openxmlformats.org/officeDocument/2006/relationships/hyperlink" Target="http://boguchansky-raion.ru/inova_block_documentset/document/251894/" TargetMode="External"/><Relationship Id="rId97" Type="http://schemas.openxmlformats.org/officeDocument/2006/relationships/hyperlink" Target="http://boguchansky-raion.ru/inova_block_documentset/document/284756/" TargetMode="External"/><Relationship Id="rId104" Type="http://schemas.openxmlformats.org/officeDocument/2006/relationships/hyperlink" Target="http://boguchansky-raion.ru/inova_block_documentset/document/272247/" TargetMode="External"/><Relationship Id="rId7" Type="http://schemas.openxmlformats.org/officeDocument/2006/relationships/hyperlink" Target="http://boguchansky-raion.ru/inova_block_documentset/document/284770/" TargetMode="External"/><Relationship Id="rId71" Type="http://schemas.openxmlformats.org/officeDocument/2006/relationships/hyperlink" Target="http://boguchansky-raion.ru/inova_block_documentset/document/273650/" TargetMode="External"/><Relationship Id="rId92" Type="http://schemas.openxmlformats.org/officeDocument/2006/relationships/hyperlink" Target="http://boguchansky-raion.ru/inova_block_documentset/document/2819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FB6DB-ECDC-4A62-BA1F-29363C86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6949</Words>
  <Characters>3961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3-27T04:42:00Z</cp:lastPrinted>
  <dcterms:created xsi:type="dcterms:W3CDTF">2020-03-27T08:06:00Z</dcterms:created>
  <dcterms:modified xsi:type="dcterms:W3CDTF">2020-03-27T08:41:00Z</dcterms:modified>
</cp:coreProperties>
</file>